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4513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4AACA4" w14:textId="45480EC1" w:rsidR="00A748E3" w:rsidRDefault="00A748E3">
          <w:pPr>
            <w:pStyle w:val="TOCHeading"/>
          </w:pPr>
          <w:r>
            <w:t>Contents</w:t>
          </w:r>
        </w:p>
        <w:p w14:paraId="2861C008" w14:textId="3E82C195" w:rsidR="007449C4" w:rsidRDefault="00A748E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22574" w:history="1">
            <w:r w:rsidR="007449C4" w:rsidRPr="00855EB3">
              <w:rPr>
                <w:rStyle w:val="Hyperlink"/>
                <w:noProof/>
              </w:rPr>
              <w:t>Statistical Analysis</w:t>
            </w:r>
            <w:r w:rsidR="007449C4">
              <w:rPr>
                <w:noProof/>
                <w:webHidden/>
              </w:rPr>
              <w:tab/>
            </w:r>
            <w:r w:rsidR="007449C4">
              <w:rPr>
                <w:noProof/>
                <w:webHidden/>
              </w:rPr>
              <w:fldChar w:fldCharType="begin"/>
            </w:r>
            <w:r w:rsidR="007449C4">
              <w:rPr>
                <w:noProof/>
                <w:webHidden/>
              </w:rPr>
              <w:instrText xml:space="preserve"> PAGEREF _Toc121822574 \h </w:instrText>
            </w:r>
            <w:r w:rsidR="007449C4">
              <w:rPr>
                <w:noProof/>
                <w:webHidden/>
              </w:rPr>
            </w:r>
            <w:r w:rsidR="007449C4">
              <w:rPr>
                <w:noProof/>
                <w:webHidden/>
              </w:rPr>
              <w:fldChar w:fldCharType="separate"/>
            </w:r>
            <w:r w:rsidR="007449C4">
              <w:rPr>
                <w:noProof/>
                <w:webHidden/>
              </w:rPr>
              <w:t>1</w:t>
            </w:r>
            <w:r w:rsidR="007449C4">
              <w:rPr>
                <w:noProof/>
                <w:webHidden/>
              </w:rPr>
              <w:fldChar w:fldCharType="end"/>
            </w:r>
          </w:hyperlink>
        </w:p>
        <w:p w14:paraId="4910B43E" w14:textId="26714526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5" w:history="1">
            <w:r w:rsidRPr="00855EB3">
              <w:rPr>
                <w:rStyle w:val="Hyperlink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975A" w14:textId="612AA02C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6" w:history="1">
            <w:r w:rsidRPr="00855EB3">
              <w:rPr>
                <w:rStyle w:val="Hyperlink"/>
                <w:noProof/>
              </w:rPr>
              <w:t>Variab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0F98" w14:textId="45B6C91F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7" w:history="1">
            <w:r w:rsidRPr="00855EB3">
              <w:rPr>
                <w:rStyle w:val="Hyperlink"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90106" w14:textId="285B74F3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8" w:history="1">
            <w:r w:rsidRPr="00855EB3">
              <w:rPr>
                <w:rStyle w:val="Hyperlink"/>
                <w:noProof/>
              </w:rPr>
              <w:t>Classific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35F8" w14:textId="69E681A5" w:rsidR="007449C4" w:rsidRDefault="007449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79" w:history="1">
            <w:r w:rsidRPr="00855EB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4F6D" w14:textId="06F7D90E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0" w:history="1">
            <w:r w:rsidRPr="00855EB3">
              <w:rPr>
                <w:rStyle w:val="Hyperlink"/>
                <w:noProof/>
              </w:rPr>
              <w:t>Chi-Square and B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C477" w14:textId="06A72597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1" w:history="1">
            <w:r w:rsidRPr="00855EB3">
              <w:rPr>
                <w:rStyle w:val="Hyperlink"/>
                <w:noProof/>
              </w:rPr>
              <w:t>Odds Ratios and Feature Signifi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E818" w14:textId="194FF32C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2" w:history="1">
            <w:r w:rsidRPr="00855EB3">
              <w:rPr>
                <w:rStyle w:val="Hyperlink"/>
                <w:noProof/>
              </w:rPr>
              <w:t>ROC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928C" w14:textId="5FE61230" w:rsidR="007449C4" w:rsidRDefault="007449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822583" w:history="1">
            <w:r w:rsidRPr="00855EB3">
              <w:rPr>
                <w:rStyle w:val="Hyperlink"/>
                <w:noProof/>
              </w:rPr>
              <w:t>Classification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2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DD5A" w14:textId="6CE2D6AE" w:rsidR="00A748E3" w:rsidRDefault="00A748E3">
          <w:r>
            <w:rPr>
              <w:b/>
              <w:bCs/>
              <w:noProof/>
            </w:rPr>
            <w:fldChar w:fldCharType="end"/>
          </w:r>
        </w:p>
      </w:sdtContent>
    </w:sdt>
    <w:p w14:paraId="79375011" w14:textId="53BEA2B8" w:rsidR="003C14B0" w:rsidRDefault="003C14B0" w:rsidP="006E423D">
      <w:pPr>
        <w:pStyle w:val="Heading1"/>
      </w:pPr>
      <w:bookmarkStart w:id="0" w:name="_Toc121822574"/>
      <w:r>
        <w:t>Statistical Analysis</w:t>
      </w:r>
      <w:bookmarkEnd w:id="0"/>
    </w:p>
    <w:p w14:paraId="6684C924" w14:textId="4D99AB34" w:rsidR="00B531E3" w:rsidRDefault="00B531E3" w:rsidP="006E423D">
      <w:pPr>
        <w:pStyle w:val="Heading2"/>
      </w:pPr>
      <w:bookmarkStart w:id="1" w:name="_Toc121822575"/>
      <w:r>
        <w:t>Data Pre-Processing</w:t>
      </w:r>
      <w:bookmarkEnd w:id="1"/>
    </w:p>
    <w:p w14:paraId="1B49D08C" w14:textId="794C6BC2" w:rsidR="001C5EB9" w:rsidRDefault="00404266" w:rsidP="001C5EB9">
      <w:pPr>
        <w:pStyle w:val="ListParagraph"/>
        <w:numPr>
          <w:ilvl w:val="0"/>
          <w:numId w:val="5"/>
        </w:numPr>
      </w:pPr>
      <w:r>
        <w:t xml:space="preserve">RFM </w:t>
      </w:r>
      <w:r w:rsidR="001B3D27">
        <w:t>–</w:t>
      </w:r>
      <w:r>
        <w:t xml:space="preserve"> CITE</w:t>
      </w:r>
    </w:p>
    <w:p w14:paraId="1F21CE19" w14:textId="11A830DD" w:rsidR="001B3D27" w:rsidRDefault="001B3D27" w:rsidP="001C5EB9">
      <w:pPr>
        <w:pStyle w:val="ListParagraph"/>
        <w:numPr>
          <w:ilvl w:val="0"/>
          <w:numId w:val="5"/>
        </w:numPr>
      </w:pPr>
      <w:r>
        <w:t>CITE all R packages used</w:t>
      </w:r>
    </w:p>
    <w:p w14:paraId="261551A9" w14:textId="4C448B63" w:rsidR="006568E2" w:rsidRPr="001C5EB9" w:rsidRDefault="001B3D27" w:rsidP="006568E2">
      <w:pPr>
        <w:pStyle w:val="ListParagraph"/>
        <w:numPr>
          <w:ilvl w:val="0"/>
          <w:numId w:val="5"/>
        </w:numPr>
      </w:pPr>
      <w:r>
        <w:t>CITE NHANES data?</w:t>
      </w:r>
    </w:p>
    <w:p w14:paraId="2D8632CD" w14:textId="5711F3AB" w:rsidR="009C658D" w:rsidRDefault="002E2F39" w:rsidP="002E2F39">
      <w:r>
        <w:t xml:space="preserve">To perform all data processing and generate the statistical analysis components of this study R version </w:t>
      </w:r>
      <w:commentRangeStart w:id="2"/>
      <w:r>
        <w:t xml:space="preserve">4.2.0 was used within </w:t>
      </w:r>
      <w:proofErr w:type="spellStart"/>
      <w:r>
        <w:t>Rstudio</w:t>
      </w:r>
      <w:proofErr w:type="spellEnd"/>
      <w:r>
        <w:t xml:space="preserve"> 2022.07.2 Build 576</w:t>
      </w:r>
      <w:commentRangeEnd w:id="2"/>
      <w:r>
        <w:rPr>
          <w:rStyle w:val="CommentReference"/>
        </w:rPr>
        <w:commentReference w:id="2"/>
      </w:r>
      <w:r>
        <w:t>.</w:t>
      </w:r>
      <w:r w:rsidR="005C1038">
        <w:t xml:space="preserve"> </w:t>
      </w:r>
      <w:r w:rsidR="00686BFD">
        <w:t xml:space="preserve">The data files utilized </w:t>
      </w:r>
      <w:r w:rsidR="003438DE">
        <w:t xml:space="preserve">come from the NHANES 2007-2008 Questionnaire Data </w:t>
      </w:r>
      <w:r w:rsidR="00B60C74">
        <w:t xml:space="preserve">public data access page. The data is provided </w:t>
      </w:r>
      <w:r w:rsidR="00703C40">
        <w:t xml:space="preserve">as separate XPT files each containing the survey results from various questionnaire categories. </w:t>
      </w:r>
      <w:r w:rsidR="00B679A2">
        <w:t xml:space="preserve">Each survey participant is assigned a sequence number which is used to match their responses across multiple questionnaires. All </w:t>
      </w:r>
      <w:r w:rsidR="00013A46">
        <w:t xml:space="preserve">survey participants are </w:t>
      </w:r>
      <w:r w:rsidR="002209ED">
        <w:t>anonymous,</w:t>
      </w:r>
      <w:r w:rsidR="00013A46">
        <w:t xml:space="preserve"> and the data provided does not include any personally identifiable information. </w:t>
      </w:r>
    </w:p>
    <w:p w14:paraId="6B53520E" w14:textId="7890FD71" w:rsidR="00016443" w:rsidRPr="002E2F39" w:rsidRDefault="00006493" w:rsidP="00016443">
      <w:pPr>
        <w:pStyle w:val="ListParagraph"/>
        <w:ind w:left="0"/>
      </w:pPr>
      <w:r>
        <w:t xml:space="preserve">Necessary pre-processing of the data includes renaming variables for </w:t>
      </w:r>
      <w:r w:rsidR="00497F41">
        <w:t>clarity, creating custom factors from categorical variables, and standardizing continuous variables.</w:t>
      </w:r>
      <w:r w:rsidR="00E91373">
        <w:t xml:space="preserve"> </w:t>
      </w:r>
      <w:r w:rsidR="00D630F6">
        <w:t xml:space="preserve">Many of the categorical variables were inclusive and informative enough to be used in their provided format, but some had to be </w:t>
      </w:r>
      <w:r w:rsidR="006046D7">
        <w:t xml:space="preserve">customized or engineered to </w:t>
      </w:r>
      <w:r w:rsidR="00D20A95">
        <w:t>effectively represent the element</w:t>
      </w:r>
      <w:r w:rsidR="007C4D35">
        <w:t xml:space="preserve">. Examples of variables that required </w:t>
      </w:r>
      <w:r w:rsidR="009C0B23">
        <w:t xml:space="preserve">custom classifications are tobacco use, </w:t>
      </w:r>
      <w:r w:rsidR="00E72005">
        <w:t xml:space="preserve">alcohol consumption, </w:t>
      </w:r>
      <w:r w:rsidR="00BA03AD">
        <w:t>education</w:t>
      </w:r>
      <w:r w:rsidR="00D3279F">
        <w:t xml:space="preserve"> status, marital status, born outside US, </w:t>
      </w:r>
      <w:r w:rsidR="00672A3E">
        <w:t xml:space="preserve">number of healthcare visits, </w:t>
      </w:r>
      <w:r w:rsidR="00E30D2C">
        <w:t>and religious attendance.</w:t>
      </w:r>
      <w:r w:rsidR="005662A0">
        <w:t xml:space="preserve"> Continuous variables that require standardizing include fasting glucose, </w:t>
      </w:r>
      <w:r w:rsidR="0070504B">
        <w:t>age, and RFM. RFM or ratio of fat-to-mass</w:t>
      </w:r>
      <w:r w:rsidR="00D429BC">
        <w:t xml:space="preserve"> is a derived feature calculated using the </w:t>
      </w:r>
      <w:r w:rsidR="00C61BAC">
        <w:t>weight</w:t>
      </w:r>
      <w:r w:rsidR="00D429BC">
        <w:t xml:space="preserve"> (</w:t>
      </w:r>
      <w:r w:rsidR="00C61BAC">
        <w:t>kg</w:t>
      </w:r>
      <w:r w:rsidR="00D429BC">
        <w:t>) and waist circumference (</w:t>
      </w:r>
      <w:r w:rsidR="00C61BAC">
        <w:t>cm</w:t>
      </w:r>
      <w:r w:rsidR="002209ED">
        <w:t>). The</w:t>
      </w:r>
      <w:r w:rsidR="004D6C72">
        <w:t xml:space="preserve"> independent variable cardiovascular disease is derived by checking if the participant had reported to have </w:t>
      </w:r>
      <w:r w:rsidR="0084175A">
        <w:t xml:space="preserve">been told they had </w:t>
      </w:r>
      <w:r w:rsidR="004D6C72">
        <w:t>had either a heart attack or stroke</w:t>
      </w:r>
      <w:r w:rsidR="0084175A">
        <w:t xml:space="preserve"> by a physician. </w:t>
      </w:r>
      <w:r w:rsidR="00242F47">
        <w:t>Lastl</w:t>
      </w:r>
      <w:r w:rsidR="008E2F62">
        <w:t>y, the dataset was filtered to only include participants aged 40+ and several data subsets were made</w:t>
      </w:r>
      <w:r w:rsidR="00E1042B">
        <w:t xml:space="preserve"> which</w:t>
      </w:r>
      <w:r w:rsidR="000769B2">
        <w:t xml:space="preserve"> correspon</w:t>
      </w:r>
      <w:r w:rsidR="00016443">
        <w:t>d</w:t>
      </w:r>
      <w:r w:rsidR="000769B2">
        <w:t xml:space="preserve"> to six </w:t>
      </w:r>
      <w:commentRangeStart w:id="3"/>
      <w:commentRangeStart w:id="4"/>
      <w:r w:rsidR="000769B2">
        <w:t xml:space="preserve">multiple logistic regression </w:t>
      </w:r>
      <w:commentRangeEnd w:id="3"/>
      <w:r w:rsidR="000769B2">
        <w:rPr>
          <w:rStyle w:val="CommentReference"/>
        </w:rPr>
        <w:commentReference w:id="3"/>
      </w:r>
      <w:commentRangeEnd w:id="4"/>
      <w:r w:rsidR="000769B2">
        <w:rPr>
          <w:rStyle w:val="CommentReference"/>
        </w:rPr>
        <w:commentReference w:id="4"/>
      </w:r>
      <w:r w:rsidR="000769B2">
        <w:t>models to be used as starting points for the model evaluation and selection process.</w:t>
      </w:r>
      <w:r w:rsidR="00A75FF1" w:rsidRPr="00A75FF1">
        <w:t xml:space="preserve"> </w:t>
      </w:r>
      <w:r w:rsidR="00A75FF1">
        <w:t xml:space="preserve">Logistic regression requires that the observations do not contain any missing values which is a significant challenge for this study </w:t>
      </w:r>
      <w:r w:rsidR="00A75FF1">
        <w:lastRenderedPageBreak/>
        <w:t xml:space="preserve">due to the sparsity of NHANES datasets. </w:t>
      </w:r>
      <w:commentRangeStart w:id="5"/>
      <w:r w:rsidR="00A75FF1">
        <w:t>By creating subsets of the available data, we can retain a larger proportion of observations after removing any records with missing values</w:t>
      </w:r>
      <w:commentRangeEnd w:id="5"/>
      <w:r w:rsidR="00A75FF1">
        <w:rPr>
          <w:rStyle w:val="CommentReference"/>
        </w:rPr>
        <w:commentReference w:id="5"/>
      </w:r>
      <w:r w:rsidR="00A75FF1">
        <w:t xml:space="preserve">. </w:t>
      </w:r>
      <w:commentRangeStart w:id="6"/>
      <w:r w:rsidR="00A75FF1">
        <w:t>The six base models’ features were determined by considering best practices regarding selecting groups of variables which share common characteristics</w:t>
      </w:r>
      <w:commentRangeEnd w:id="6"/>
      <w:r w:rsidR="00A75FF1">
        <w:rPr>
          <w:rStyle w:val="CommentReference"/>
        </w:rPr>
        <w:commentReference w:id="6"/>
      </w:r>
      <w:r w:rsidR="00A75FF1">
        <w:t xml:space="preserve">. </w:t>
      </w:r>
      <w:commentRangeStart w:id="7"/>
      <w:r w:rsidR="00A75FF1" w:rsidRPr="003436F0">
        <w:rPr>
          <w:highlight w:val="yellow"/>
        </w:rPr>
        <w:t>Table x</w:t>
      </w:r>
      <w:commentRangeEnd w:id="7"/>
      <w:r w:rsidR="00A75FF1">
        <w:rPr>
          <w:highlight w:val="yellow"/>
        </w:rPr>
        <w:t xml:space="preserve"> </w:t>
      </w:r>
      <w:r w:rsidR="00A75FF1" w:rsidRPr="003436F0">
        <w:rPr>
          <w:rStyle w:val="CommentReference"/>
          <w:highlight w:val="yellow"/>
        </w:rPr>
        <w:commentReference w:id="7"/>
      </w:r>
      <w:r w:rsidR="00A75FF1">
        <w:t>describes the sample size and number of parameters in each of the base models.</w:t>
      </w:r>
    </w:p>
    <w:p w14:paraId="32114667" w14:textId="19598A27" w:rsidR="00107DB8" w:rsidRDefault="00107DB8" w:rsidP="006E423D">
      <w:pPr>
        <w:pStyle w:val="Heading2"/>
      </w:pPr>
      <w:bookmarkStart w:id="8" w:name="_Toc121822576"/>
      <w:commentRangeStart w:id="9"/>
      <w:r>
        <w:t>Variable Analysis</w:t>
      </w:r>
      <w:bookmarkEnd w:id="8"/>
    </w:p>
    <w:p w14:paraId="438D817C" w14:textId="6084B8BE" w:rsidR="001D3EC0" w:rsidRDefault="001D3EC0" w:rsidP="00A6447E">
      <w:pPr>
        <w:pStyle w:val="ListParagraph"/>
        <w:numPr>
          <w:ilvl w:val="0"/>
          <w:numId w:val="2"/>
        </w:numPr>
      </w:pPr>
      <w:r>
        <w:t xml:space="preserve">Summary table of all variables including </w:t>
      </w:r>
      <w:r w:rsidR="00EC41DE">
        <w:t>N and % per class</w:t>
      </w:r>
    </w:p>
    <w:p w14:paraId="1B15C3C0" w14:textId="52312CB8" w:rsidR="00722437" w:rsidRDefault="00A6447E" w:rsidP="00A6447E">
      <w:pPr>
        <w:pStyle w:val="ListParagraph"/>
        <w:numPr>
          <w:ilvl w:val="0"/>
          <w:numId w:val="2"/>
        </w:numPr>
      </w:pPr>
      <w:r>
        <w:t>Some relationships were explored for key variables</w:t>
      </w:r>
    </w:p>
    <w:p w14:paraId="23F0C89C" w14:textId="5CDDBF4C" w:rsidR="00132173" w:rsidRPr="00722437" w:rsidRDefault="00132173" w:rsidP="002D5E89">
      <w:pPr>
        <w:pStyle w:val="ListParagraph"/>
        <w:numPr>
          <w:ilvl w:val="0"/>
          <w:numId w:val="2"/>
        </w:numPr>
      </w:pPr>
      <w:r>
        <w:t>???</w:t>
      </w:r>
      <w:commentRangeEnd w:id="9"/>
      <w:r w:rsidR="002209ED">
        <w:rPr>
          <w:rStyle w:val="CommentReference"/>
        </w:rPr>
        <w:commentReference w:id="9"/>
      </w:r>
    </w:p>
    <w:p w14:paraId="2F520E42" w14:textId="1BF36F2A" w:rsidR="00107DB8" w:rsidRDefault="006E423D" w:rsidP="006E423D">
      <w:pPr>
        <w:pStyle w:val="Heading2"/>
      </w:pPr>
      <w:bookmarkStart w:id="10" w:name="_Toc121822577"/>
      <w:r>
        <w:t>Statistical Analysis</w:t>
      </w:r>
      <w:bookmarkEnd w:id="10"/>
    </w:p>
    <w:p w14:paraId="48CBE5FC" w14:textId="2F548626" w:rsidR="002E2F39" w:rsidRDefault="00102F5F" w:rsidP="002E2F39">
      <w:pPr>
        <w:pStyle w:val="ListParagraph"/>
        <w:numPr>
          <w:ilvl w:val="0"/>
          <w:numId w:val="3"/>
        </w:numPr>
      </w:pPr>
      <w:r>
        <w:t>Six logistic regression models using different sets of variables by gender</w:t>
      </w:r>
      <w:r w:rsidR="006568E2">
        <w:t xml:space="preserve"> - CITE</w:t>
      </w:r>
    </w:p>
    <w:p w14:paraId="7B7C818C" w14:textId="2DBEFABC" w:rsidR="003A74EB" w:rsidRDefault="003A74EB" w:rsidP="003A74EB">
      <w:pPr>
        <w:pStyle w:val="ListParagraph"/>
        <w:numPr>
          <w:ilvl w:val="0"/>
          <w:numId w:val="3"/>
        </w:numPr>
      </w:pPr>
      <w:r>
        <w:t>Chi Sq</w:t>
      </w:r>
      <w:r w:rsidR="001C5EB9">
        <w:t xml:space="preserve"> - CITE</w:t>
      </w:r>
    </w:p>
    <w:p w14:paraId="134B04AD" w14:textId="7FE68327" w:rsidR="003A74EB" w:rsidRDefault="003A74EB" w:rsidP="003A74EB">
      <w:pPr>
        <w:pStyle w:val="ListParagraph"/>
        <w:numPr>
          <w:ilvl w:val="0"/>
          <w:numId w:val="3"/>
        </w:numPr>
      </w:pPr>
      <w:r>
        <w:t>BIC</w:t>
      </w:r>
      <w:r w:rsidR="001C5EB9">
        <w:t xml:space="preserve"> - CITE</w:t>
      </w:r>
    </w:p>
    <w:p w14:paraId="3848DDC8" w14:textId="30805F23" w:rsidR="003A74EB" w:rsidRDefault="003A74EB" w:rsidP="003A74EB">
      <w:pPr>
        <w:pStyle w:val="ListParagraph"/>
        <w:numPr>
          <w:ilvl w:val="0"/>
          <w:numId w:val="3"/>
        </w:numPr>
      </w:pPr>
      <w:r>
        <w:t>McFadden’s R2</w:t>
      </w:r>
      <w:r w:rsidR="001C5EB9">
        <w:t xml:space="preserve"> - CITE</w:t>
      </w:r>
    </w:p>
    <w:p w14:paraId="21379A80" w14:textId="0FC910C6" w:rsidR="003A74EB" w:rsidRDefault="003A74EB" w:rsidP="000B0563">
      <w:pPr>
        <w:pStyle w:val="ListParagraph"/>
        <w:numPr>
          <w:ilvl w:val="0"/>
          <w:numId w:val="3"/>
        </w:numPr>
      </w:pPr>
      <w:r>
        <w:t>McFadden’s Adjusted R2</w:t>
      </w:r>
      <w:r w:rsidR="001C5EB9">
        <w:t xml:space="preserve"> - CITE</w:t>
      </w:r>
    </w:p>
    <w:p w14:paraId="199A9B80" w14:textId="01B5E45D" w:rsidR="0040353C" w:rsidRPr="002E2F39" w:rsidRDefault="000B5E3E" w:rsidP="0040353C">
      <w:r>
        <w:t xml:space="preserve">In this analysis we </w:t>
      </w:r>
      <w:r w:rsidR="00665E5D">
        <w:t xml:space="preserve">are examining six </w:t>
      </w:r>
      <w:r w:rsidR="00DD7CCD">
        <w:t>logistic regression</w:t>
      </w:r>
      <w:r w:rsidR="00665E5D">
        <w:t xml:space="preserve"> models with different feature </w:t>
      </w:r>
      <w:r w:rsidR="00656D8C">
        <w:t xml:space="preserve">sets including social determinants, health indicators, </w:t>
      </w:r>
      <w:r w:rsidR="00404C1F">
        <w:t>and religious attendance</w:t>
      </w:r>
      <w:r w:rsidR="0097161B">
        <w:t xml:space="preserve"> to </w:t>
      </w:r>
      <w:r w:rsidR="007A1F46">
        <w:t xml:space="preserve">determine the relationship between these features and the likelihood of the participant having had cardiovascular </w:t>
      </w:r>
      <w:r w:rsidR="00657A45">
        <w:t>disease</w:t>
      </w:r>
      <w:r w:rsidR="007A1F46">
        <w:t>.</w:t>
      </w:r>
      <w:r w:rsidR="00DD7CCD">
        <w:t xml:space="preserve"> </w:t>
      </w:r>
      <w:r w:rsidR="00404C1F">
        <w:t xml:space="preserve">Three base models are initially defined </w:t>
      </w:r>
      <w:r w:rsidR="00A41C8A">
        <w:t xml:space="preserve">which incrementally include additional features, and then each of the base models are split by gender resulting in the six models of interest. </w:t>
      </w:r>
      <w:r w:rsidR="009C35BE">
        <w:t xml:space="preserve">Models 1f and 1m include only the </w:t>
      </w:r>
      <w:r w:rsidR="00DD7CCD">
        <w:t>social determinant variables</w:t>
      </w:r>
      <w:r w:rsidR="00C76E35">
        <w:t>, models 2f and 2m includ</w:t>
      </w:r>
      <w:r w:rsidR="00B036C1">
        <w:t xml:space="preserve">e social determinants and health indicators, and models 3f and 3m include </w:t>
      </w:r>
      <w:r w:rsidR="00657A45">
        <w:t>all</w:t>
      </w:r>
      <w:r w:rsidR="00B036C1">
        <w:t xml:space="preserve"> the previous elements with the addition of religious attendance.</w:t>
      </w:r>
    </w:p>
    <w:p w14:paraId="700212F3" w14:textId="3622562C" w:rsidR="00711F6D" w:rsidRDefault="008000A7" w:rsidP="008000A7">
      <w:pPr>
        <w:spacing w:line="240" w:lineRule="auto"/>
        <w:ind w:firstLine="720"/>
      </w:pPr>
      <w:r>
        <w:t xml:space="preserve">An initial determination of model fit is evaluated by calculating the </w:t>
      </w:r>
      <w:commentRangeStart w:id="11"/>
      <w:commentRangeStart w:id="12"/>
      <w:r>
        <w:t>Bayesian Information Criterion (BIC).</w:t>
      </w:r>
      <w:commentRangeEnd w:id="11"/>
      <w:r>
        <w:rPr>
          <w:rStyle w:val="CommentReference"/>
        </w:rPr>
        <w:commentReference w:id="11"/>
      </w:r>
      <w:commentRangeEnd w:id="12"/>
      <w:r w:rsidR="001140F7">
        <w:rPr>
          <w:rStyle w:val="CommentReference"/>
        </w:rPr>
        <w:commentReference w:id="12"/>
      </w:r>
      <w:r w:rsidR="00565BC0">
        <w:t xml:space="preserve"> </w:t>
      </w:r>
      <w:r w:rsidR="006A3DE6">
        <w:t xml:space="preserve">The </w:t>
      </w:r>
      <w:r w:rsidR="00BB39FD">
        <w:t>BIC</w:t>
      </w:r>
      <w:r w:rsidR="00711F6D">
        <w:t xml:space="preserve"> measures how well a statistical model is fit to its data. </w:t>
      </w:r>
      <w:r w:rsidR="00B3524A">
        <w:t xml:space="preserve">This metric is derived based </w:t>
      </w:r>
      <w:r w:rsidR="00E33025">
        <w:t xml:space="preserve">on the number of parameters in the model, the sample size, and the log-likelihood of the model. </w:t>
      </w:r>
      <w:r w:rsidR="00D90EFB">
        <w:t>Typically,</w:t>
      </w:r>
      <w:r w:rsidR="004C2887">
        <w:t xml:space="preserve"> a lower BIC value indicates a better fit when comparing similar models.</w:t>
      </w:r>
      <w:r w:rsidR="00194F76">
        <w:t xml:space="preserve"> An important component of </w:t>
      </w:r>
      <w:r w:rsidR="00194F76">
        <w:t xml:space="preserve">BIC </w:t>
      </w:r>
      <w:r w:rsidR="00194F76">
        <w:t xml:space="preserve">is that it </w:t>
      </w:r>
      <w:r w:rsidR="00194F76">
        <w:t>applies a penalty that favors models with fewer parameters</w:t>
      </w:r>
      <w:r w:rsidR="00E65B92">
        <w:t xml:space="preserve">, so it is a useful tool to help determine which </w:t>
      </w:r>
      <w:r w:rsidR="0011474A">
        <w:t xml:space="preserve">elements are the most important. </w:t>
      </w:r>
    </w:p>
    <w:p w14:paraId="4B8358A1" w14:textId="012BCB36" w:rsidR="00E00CEA" w:rsidRDefault="008000A7" w:rsidP="00E00CEA">
      <w:pPr>
        <w:spacing w:line="240" w:lineRule="auto"/>
        <w:ind w:firstLine="720"/>
      </w:pPr>
      <w:r>
        <w:t xml:space="preserve">Another key indicator used in this analysis to compare model fit is McFadden’s </w:t>
      </w:r>
      <w:r w:rsidR="0011474A">
        <w:t>R</w:t>
      </w:r>
      <w:r w:rsidR="0011474A">
        <w:rPr>
          <w:vertAlign w:val="superscript"/>
        </w:rPr>
        <w:t>2</w:t>
      </w:r>
      <w:r w:rsidR="0011474A">
        <w:t xml:space="preserve"> and </w:t>
      </w:r>
      <w:r>
        <w:t xml:space="preserve">adjusted </w:t>
      </w:r>
      <w:r w:rsidR="000825EA">
        <w:t xml:space="preserve">pseudo </w:t>
      </w:r>
      <w:r>
        <w:t>R</w:t>
      </w:r>
      <w:r>
        <w:rPr>
          <w:vertAlign w:val="superscript"/>
        </w:rPr>
        <w:t>2</w:t>
      </w:r>
      <w:r>
        <w:t>.</w:t>
      </w:r>
      <w:r w:rsidRPr="00D65C03">
        <w:t xml:space="preserve"> </w:t>
      </w:r>
      <w:r w:rsidR="00994DF4">
        <w:t xml:space="preserve">In the context of logistic regression, McFadden’s </w:t>
      </w:r>
      <w:r w:rsidR="00994DF4">
        <w:t>R</w:t>
      </w:r>
      <w:r w:rsidR="00994DF4">
        <w:rPr>
          <w:vertAlign w:val="superscript"/>
        </w:rPr>
        <w:t>2</w:t>
      </w:r>
      <w:r w:rsidR="00994DF4">
        <w:rPr>
          <w:vertAlign w:val="superscript"/>
        </w:rPr>
        <w:t xml:space="preserve"> </w:t>
      </w:r>
      <w:r w:rsidR="00301AD7">
        <w:t>measures how well a model predicts the binary outcome based on the predictor variables</w:t>
      </w:r>
      <w:r>
        <w:t xml:space="preserve">. </w:t>
      </w:r>
      <w:r w:rsidR="009B3C31">
        <w:t xml:space="preserve">McFadden’s </w:t>
      </w:r>
      <w:r w:rsidR="009B3C31">
        <w:t>R</w:t>
      </w:r>
      <w:r w:rsidR="009B3C31">
        <w:rPr>
          <w:vertAlign w:val="superscript"/>
        </w:rPr>
        <w:t>2</w:t>
      </w:r>
      <w:r w:rsidR="00836290">
        <w:rPr>
          <w:vertAlign w:val="superscript"/>
        </w:rPr>
        <w:t xml:space="preserve"> </w:t>
      </w:r>
      <w:r w:rsidR="00836290">
        <w:t xml:space="preserve">is derived by calculating </w:t>
      </w:r>
      <w:r w:rsidR="005A2494">
        <w:t>the p</w:t>
      </w:r>
      <w:r w:rsidR="00DB547B">
        <w:t>roportion of log-likelihood of the full model to the log-likelihood of a null model</w:t>
      </w:r>
      <w:r w:rsidR="00D701A7">
        <w:t xml:space="preserve">, where a higher </w:t>
      </w:r>
      <w:r w:rsidR="00D701A7">
        <w:t>R</w:t>
      </w:r>
      <w:r w:rsidR="00D701A7">
        <w:rPr>
          <w:vertAlign w:val="superscript"/>
        </w:rPr>
        <w:t>2</w:t>
      </w:r>
      <w:r w:rsidR="00D701A7">
        <w:rPr>
          <w:vertAlign w:val="superscript"/>
        </w:rPr>
        <w:t xml:space="preserve"> </w:t>
      </w:r>
      <w:r w:rsidR="00D701A7">
        <w:t xml:space="preserve">value indicates a better fit model. </w:t>
      </w:r>
      <w:r w:rsidR="00E00CEA">
        <w:t xml:space="preserve">In this analysis, we look at both the </w:t>
      </w:r>
      <w:r w:rsidR="00E00CEA">
        <w:t>R</w:t>
      </w:r>
      <w:r w:rsidR="00E00CEA">
        <w:rPr>
          <w:vertAlign w:val="superscript"/>
        </w:rPr>
        <w:t xml:space="preserve">2 </w:t>
      </w:r>
      <w:r w:rsidR="000E3376">
        <w:t xml:space="preserve">and the adjusted </w:t>
      </w:r>
      <w:r w:rsidR="002B052B">
        <w:t xml:space="preserve">pseudo </w:t>
      </w:r>
      <w:r w:rsidR="000E3376">
        <w:t>R</w:t>
      </w:r>
      <w:r w:rsidR="000E3376">
        <w:rPr>
          <w:vertAlign w:val="superscript"/>
        </w:rPr>
        <w:t>2</w:t>
      </w:r>
      <w:r w:rsidR="000E3376">
        <w:t>. The adjusted</w:t>
      </w:r>
      <w:r w:rsidR="002B052B">
        <w:t xml:space="preserve"> pseudo</w:t>
      </w:r>
      <w:r w:rsidR="000E3376">
        <w:t xml:space="preserve"> </w:t>
      </w:r>
      <w:r w:rsidR="000E3376">
        <w:t>R</w:t>
      </w:r>
      <w:r w:rsidR="000E3376">
        <w:rPr>
          <w:vertAlign w:val="superscript"/>
        </w:rPr>
        <w:t>2</w:t>
      </w:r>
      <w:r w:rsidR="00733C2D">
        <w:rPr>
          <w:vertAlign w:val="superscript"/>
        </w:rPr>
        <w:t xml:space="preserve"> </w:t>
      </w:r>
      <w:r w:rsidR="002B052B">
        <w:t>considers</w:t>
      </w:r>
      <w:r w:rsidR="00733C2D">
        <w:t xml:space="preserve"> the number of model parameters </w:t>
      </w:r>
      <w:r w:rsidR="00B919AE">
        <w:t xml:space="preserve">and </w:t>
      </w:r>
      <w:r w:rsidR="00A9473E">
        <w:t xml:space="preserve">applies a penalty which favors models with fewer </w:t>
      </w:r>
      <w:r w:rsidR="002B052B">
        <w:t>parameters</w:t>
      </w:r>
      <w:r w:rsidR="00A9473E">
        <w:t xml:space="preserve"> </w:t>
      </w:r>
      <w:r w:rsidR="002B052B">
        <w:t>like</w:t>
      </w:r>
      <w:r w:rsidR="00A9473E">
        <w:t xml:space="preserve"> the BIC</w:t>
      </w:r>
      <w:r w:rsidR="00402F66">
        <w:t xml:space="preserve"> does.</w:t>
      </w:r>
    </w:p>
    <w:p w14:paraId="081F7B30" w14:textId="67C99A04" w:rsidR="002214EB" w:rsidRPr="000E3376" w:rsidRDefault="00F9108D" w:rsidP="00E00CEA">
      <w:pPr>
        <w:spacing w:line="240" w:lineRule="auto"/>
        <w:ind w:firstLine="720"/>
      </w:pPr>
      <w:r>
        <w:t>To measure how well the models can distinguish between the binary class</w:t>
      </w:r>
      <w:r w:rsidR="004A1BB1">
        <w:t xml:space="preserve"> we generate receiver operating characteristic plots (ROC) and calculate the area under the curve (AUC). The</w:t>
      </w:r>
      <w:r w:rsidR="009B5305">
        <w:t xml:space="preserve"> ROC plot shows the true positive rate on the y-axis and the false positive rate on the x-axis. </w:t>
      </w:r>
      <w:r w:rsidR="00B96449">
        <w:t xml:space="preserve">A line is plotted using different </w:t>
      </w:r>
      <w:r w:rsidR="00CF3A79">
        <w:t xml:space="preserve">values for the classification threshold which is the minimum estimated probability </w:t>
      </w:r>
      <w:r w:rsidR="00FC5489">
        <w:t xml:space="preserve">needed for the model to classify the ‘positive’ </w:t>
      </w:r>
      <w:r w:rsidR="00BD1FF8">
        <w:t>class</w:t>
      </w:r>
      <w:r w:rsidR="00FC5489">
        <w:t xml:space="preserve">. In the context of this analysis the ‘positive’ </w:t>
      </w:r>
      <w:r w:rsidR="00BD1FF8">
        <w:t xml:space="preserve">class is where a survey participant is told they had had a heart attack or stroke by a physician. </w:t>
      </w:r>
      <w:r w:rsidR="009C4921">
        <w:t xml:space="preserve">AUC values range from </w:t>
      </w:r>
      <w:r w:rsidR="0041185A">
        <w:t xml:space="preserve">0 </w:t>
      </w:r>
      <w:r w:rsidR="0041185A">
        <w:lastRenderedPageBreak/>
        <w:t>to 1 where 0.5 would indicate that the model performs as well as a random guess</w:t>
      </w:r>
      <w:r w:rsidR="00C34C2F">
        <w:t xml:space="preserve"> and a value of 1 would indicate perfect classification. </w:t>
      </w:r>
      <w:r w:rsidR="007B1875">
        <w:t xml:space="preserve">An AUC value of 0.7 or higher is typically considered to be a well </w:t>
      </w:r>
      <w:r w:rsidR="00AA582E">
        <w:t xml:space="preserve">fit model. </w:t>
      </w:r>
    </w:p>
    <w:p w14:paraId="318A99F1" w14:textId="203881DB" w:rsidR="008000A7" w:rsidRDefault="008000A7" w:rsidP="008000A7">
      <w:pPr>
        <w:spacing w:line="240" w:lineRule="auto"/>
        <w:ind w:firstLine="720"/>
      </w:pPr>
      <w:r>
        <w:t>The predictive capabilities of the models are evaluated by conducting out-of-sample testing and examining the sensitivity and specificity of the resulting estimations. Each of the models are trained using a random sample of 70% of the available records for that model, then the coefficient estimates are applied to generate probabilities using the remaining 30% of records using an initial threshold of 0.5 for classification.</w:t>
      </w:r>
    </w:p>
    <w:p w14:paraId="32DA70F2" w14:textId="77777777" w:rsidR="002214EB" w:rsidRPr="008000A7" w:rsidRDefault="002214EB" w:rsidP="008000A7">
      <w:pPr>
        <w:spacing w:line="240" w:lineRule="auto"/>
        <w:ind w:firstLine="720"/>
      </w:pPr>
    </w:p>
    <w:p w14:paraId="77E9D5D8" w14:textId="3DA8A234" w:rsidR="006E423D" w:rsidRDefault="006E423D" w:rsidP="006E423D">
      <w:pPr>
        <w:pStyle w:val="Heading2"/>
      </w:pPr>
      <w:bookmarkStart w:id="13" w:name="_Toc121822578"/>
      <w:r>
        <w:t>Classification Testing</w:t>
      </w:r>
      <w:bookmarkEnd w:id="13"/>
    </w:p>
    <w:p w14:paraId="648D9A43" w14:textId="19C84A83" w:rsidR="002C0D6D" w:rsidRDefault="00FE0ED2" w:rsidP="000B0563">
      <w:pPr>
        <w:pStyle w:val="ListParagraph"/>
        <w:numPr>
          <w:ilvl w:val="0"/>
          <w:numId w:val="4"/>
        </w:numPr>
      </w:pPr>
      <w:r>
        <w:t>ROC AUC</w:t>
      </w:r>
      <w:r w:rsidR="003054C1">
        <w:t xml:space="preserve"> - CITE</w:t>
      </w:r>
    </w:p>
    <w:p w14:paraId="1E15F977" w14:textId="1B49B968" w:rsidR="00FE0ED2" w:rsidRDefault="00923A3C" w:rsidP="000B0563">
      <w:pPr>
        <w:pStyle w:val="ListParagraph"/>
        <w:numPr>
          <w:ilvl w:val="0"/>
          <w:numId w:val="4"/>
        </w:numPr>
      </w:pPr>
      <w:r>
        <w:t>Sensitivity</w:t>
      </w:r>
      <w:r w:rsidR="003054C1">
        <w:t xml:space="preserve"> - CITE</w:t>
      </w:r>
    </w:p>
    <w:p w14:paraId="39046A3A" w14:textId="1DB3DEB6" w:rsidR="00923A3C" w:rsidRDefault="00923A3C" w:rsidP="000B0563">
      <w:pPr>
        <w:pStyle w:val="ListParagraph"/>
        <w:numPr>
          <w:ilvl w:val="0"/>
          <w:numId w:val="4"/>
        </w:numPr>
      </w:pPr>
      <w:r>
        <w:t>Specificity</w:t>
      </w:r>
      <w:r w:rsidR="003054C1">
        <w:t xml:space="preserve"> - CITE</w:t>
      </w:r>
    </w:p>
    <w:p w14:paraId="1BEF3EF6" w14:textId="7E0C06BA" w:rsidR="00923A3C" w:rsidRDefault="00923A3C" w:rsidP="000B0563">
      <w:pPr>
        <w:pStyle w:val="ListParagraph"/>
        <w:numPr>
          <w:ilvl w:val="0"/>
          <w:numId w:val="4"/>
        </w:numPr>
      </w:pPr>
      <w:r>
        <w:t>F1 Score</w:t>
      </w:r>
      <w:r w:rsidR="003054C1">
        <w:t xml:space="preserve"> - CITE</w:t>
      </w:r>
    </w:p>
    <w:p w14:paraId="39BED7E2" w14:textId="36BFD3A3" w:rsidR="00923A3C" w:rsidRDefault="00923A3C" w:rsidP="000B0563">
      <w:pPr>
        <w:pStyle w:val="ListParagraph"/>
        <w:numPr>
          <w:ilvl w:val="0"/>
          <w:numId w:val="4"/>
        </w:numPr>
      </w:pPr>
      <w:r>
        <w:t>Balanced Accuracy</w:t>
      </w:r>
      <w:r w:rsidR="003054C1">
        <w:t xml:space="preserve"> - CITE</w:t>
      </w:r>
    </w:p>
    <w:p w14:paraId="2861DBE9" w14:textId="27CBC9DC" w:rsidR="00E47289" w:rsidRDefault="00E47289" w:rsidP="00E47289">
      <w:pPr>
        <w:ind w:left="360"/>
      </w:pPr>
      <w:r>
        <w:t xml:space="preserve">The ROC plot generated in the statistical analysis can also be used to help determine </w:t>
      </w:r>
      <w:r w:rsidR="00DD586E">
        <w:t xml:space="preserve">what </w:t>
      </w:r>
      <w:r>
        <w:t xml:space="preserve">the optimal classification threshold should be for each model. </w:t>
      </w:r>
      <w:r w:rsidR="00226DAF">
        <w:t xml:space="preserve">For any given threshold </w:t>
      </w:r>
      <w:proofErr w:type="gramStart"/>
      <w:r w:rsidR="00226DAF">
        <w:t>value</w:t>
      </w:r>
      <w:proofErr w:type="gramEnd"/>
      <w:r w:rsidR="00972911">
        <w:t xml:space="preserve"> the resulting sensitivity and specificity can be determined. Sensitivity is the </w:t>
      </w:r>
      <w:r w:rsidR="0025043B">
        <w:t>‘true positive’ rate while specificity is the ‘</w:t>
      </w:r>
      <w:r w:rsidR="0011174D">
        <w:t>true negative’ rate. For this analysis</w:t>
      </w:r>
      <w:r w:rsidR="00C54947">
        <w:t xml:space="preserve"> </w:t>
      </w:r>
      <w:r w:rsidR="00120071">
        <w:t xml:space="preserve">we </w:t>
      </w:r>
      <w:r w:rsidR="00C54947">
        <w:t xml:space="preserve">use </w:t>
      </w:r>
      <w:r w:rsidR="00CA19EE">
        <w:t xml:space="preserve">both the F1 </w:t>
      </w:r>
      <w:r w:rsidR="00602690">
        <w:t xml:space="preserve">and </w:t>
      </w:r>
      <w:r w:rsidR="00C54947">
        <w:t>balanced accuracy</w:t>
      </w:r>
      <w:r w:rsidR="00602690">
        <w:t xml:space="preserve"> scores</w:t>
      </w:r>
      <w:r w:rsidR="00C54947">
        <w:t xml:space="preserve"> </w:t>
      </w:r>
      <w:r w:rsidR="00602690">
        <w:t xml:space="preserve">to evaluate how well the models can make correct classifications. </w:t>
      </w:r>
      <w:r w:rsidR="00DF11F0">
        <w:t xml:space="preserve">The F1 score </w:t>
      </w:r>
      <w:r w:rsidR="00BB5942">
        <w:t xml:space="preserve">is the harmonic mean of the precision and recall of the model where precision is the proportion </w:t>
      </w:r>
      <w:r w:rsidR="0059759E">
        <w:t xml:space="preserve">of positive predictions that are </w:t>
      </w:r>
      <w:r w:rsidR="00E634EF">
        <w:t>correct,</w:t>
      </w:r>
      <w:r w:rsidR="0059759E">
        <w:t xml:space="preserve"> and recall is the proportion of positive cases that were correctly classified. </w:t>
      </w:r>
      <w:r w:rsidR="00FC06E7">
        <w:t>Balanced accuracy is the average of sensitivity and specificity</w:t>
      </w:r>
      <w:r w:rsidR="001873CB">
        <w:t xml:space="preserve"> and </w:t>
      </w:r>
      <w:r w:rsidR="004E57B8">
        <w:t xml:space="preserve">provides a more </w:t>
      </w:r>
      <w:r w:rsidR="005A357F">
        <w:t xml:space="preserve">realistic measure of how well the model </w:t>
      </w:r>
      <w:r w:rsidR="003830EC">
        <w:t>fits,</w:t>
      </w:r>
      <w:r w:rsidR="005A357F">
        <w:t xml:space="preserve"> especially when the data is imbalanced. </w:t>
      </w:r>
      <w:r w:rsidR="001A77B0">
        <w:t xml:space="preserve">F1 scores can be artificially inflated if a model tends to over-classify the positive case. </w:t>
      </w:r>
      <w:r w:rsidR="00C7757F">
        <w:t xml:space="preserve">For classification testing, we choose a </w:t>
      </w:r>
      <w:r w:rsidR="004B069F">
        <w:t xml:space="preserve">threshold value which provides the </w:t>
      </w:r>
      <w:r w:rsidR="002C5EC6">
        <w:t>highest</w:t>
      </w:r>
      <w:r w:rsidR="004B069F">
        <w:t xml:space="preserve"> balanced accuracy in each model. </w:t>
      </w:r>
    </w:p>
    <w:p w14:paraId="06504BE4" w14:textId="111E2C64" w:rsidR="00F2610A" w:rsidRPr="000B0563" w:rsidRDefault="00F2610A" w:rsidP="00E47289">
      <w:pPr>
        <w:ind w:left="360"/>
      </w:pPr>
      <w:r>
        <w:tab/>
      </w:r>
      <w:r w:rsidR="002737AE">
        <w:t>Each model is trained using 75% of its corresponding data</w:t>
      </w:r>
      <w:r w:rsidR="00BD072E">
        <w:t xml:space="preserve"> setting the remaining 25% aside for classification testing.</w:t>
      </w:r>
      <w:r w:rsidR="00020FC4">
        <w:t xml:space="preserve"> The estimated parameters are then applied to the test set using the optimal threshold that was derived </w:t>
      </w:r>
      <w:r w:rsidR="001B4CB6">
        <w:t>by maximizing the balanced accuracy of the base model. The resulting classifications are eval</w:t>
      </w:r>
      <w:r w:rsidR="001C5EB9">
        <w:t>uated and presented below.</w:t>
      </w:r>
    </w:p>
    <w:p w14:paraId="482A47C5" w14:textId="77777777" w:rsidR="004E787B" w:rsidRDefault="004E7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AE7153" w14:textId="7EC78AF1" w:rsidR="006E423D" w:rsidRDefault="006E423D" w:rsidP="007449C4">
      <w:pPr>
        <w:pStyle w:val="Heading1"/>
      </w:pPr>
      <w:bookmarkStart w:id="14" w:name="_Toc121822579"/>
      <w:r>
        <w:lastRenderedPageBreak/>
        <w:t>Results</w:t>
      </w:r>
      <w:bookmarkEnd w:id="14"/>
    </w:p>
    <w:p w14:paraId="01B1CDD8" w14:textId="3DEDE061" w:rsidR="009E2B36" w:rsidRPr="009E2B36" w:rsidRDefault="009E2B36" w:rsidP="009E2B36">
      <w:pPr>
        <w:pStyle w:val="Heading2"/>
      </w:pPr>
      <w:bookmarkStart w:id="15" w:name="_Toc121822580"/>
      <w:r>
        <w:t>Chi-Square and BIC</w:t>
      </w:r>
      <w:bookmarkEnd w:id="15"/>
    </w:p>
    <w:tbl>
      <w:tblPr>
        <w:tblW w:w="96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3714"/>
        <w:gridCol w:w="2033"/>
        <w:gridCol w:w="2033"/>
      </w:tblGrid>
      <w:tr w:rsidR="0060603E" w:rsidRPr="0060603E" w14:paraId="73655B2D" w14:textId="77777777" w:rsidTr="0060603E">
        <w:trPr>
          <w:trHeight w:val="468"/>
          <w:tblHeader/>
        </w:trPr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4D5225E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Models</w:t>
            </w:r>
          </w:p>
          <w:p w14:paraId="2F946A35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lt;chr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BBB490B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 w:rsidRPr="0060603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hiSq_significance</w:t>
            </w:r>
            <w:proofErr w:type="spellEnd"/>
          </w:p>
          <w:p w14:paraId="0AEE2A61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lt;</w:t>
            </w:r>
            <w:proofErr w:type="spellStart"/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dbl</w:t>
            </w:r>
            <w:proofErr w:type="spellEnd"/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DDC769F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BIC</w:t>
            </w:r>
          </w:p>
          <w:p w14:paraId="3DBF921F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lt;</w:t>
            </w:r>
            <w:proofErr w:type="spellStart"/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dbl</w:t>
            </w:r>
            <w:proofErr w:type="spellEnd"/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9557983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</w:t>
            </w:r>
          </w:p>
          <w:p w14:paraId="5F239704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lt;</w:t>
            </w:r>
            <w:proofErr w:type="spellStart"/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dbl</w:t>
            </w:r>
            <w:proofErr w:type="spellEnd"/>
            <w:r w:rsidRPr="0060603E">
              <w:rPr>
                <w:rFonts w:ascii="Helvetica" w:eastAsia="Times New Roman" w:hAnsi="Helvetica" w:cs="Helvetica"/>
                <w:color w:val="999999"/>
                <w:sz w:val="21"/>
                <w:szCs w:val="21"/>
              </w:rPr>
              <w:t>&gt;</w:t>
            </w:r>
          </w:p>
        </w:tc>
      </w:tr>
      <w:tr w:rsidR="0060603E" w:rsidRPr="0060603E" w14:paraId="04EC18D5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7CEAD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del 1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08A1B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.257876e-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6EFDAE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91.768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06EE2D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52.5865</w:t>
            </w:r>
          </w:p>
        </w:tc>
      </w:tr>
      <w:tr w:rsidR="0060603E" w:rsidRPr="0060603E" w14:paraId="31EFDE0C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8146BE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del 1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3DD0A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.412504e-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C37F68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85.09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FB8A28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99.9775</w:t>
            </w:r>
          </w:p>
        </w:tc>
      </w:tr>
      <w:tr w:rsidR="0060603E" w:rsidRPr="0060603E" w14:paraId="38F7B852" w14:textId="77777777" w:rsidTr="0060603E">
        <w:trPr>
          <w:trHeight w:val="25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265111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del 2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00E9CC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226284e-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15EACF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23.46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DDEDC8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22.3832</w:t>
            </w:r>
          </w:p>
        </w:tc>
      </w:tr>
      <w:tr w:rsidR="0060603E" w:rsidRPr="0060603E" w14:paraId="524FBC7B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66F124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del 2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DB345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.936498e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31297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35.632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BD115B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75.6984</w:t>
            </w:r>
          </w:p>
        </w:tc>
      </w:tr>
      <w:tr w:rsidR="0060603E" w:rsidRPr="0060603E" w14:paraId="1545F7BC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FE8E27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del 3f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A05558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619899e-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F6EF61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35.627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4A30FC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22.2027</w:t>
            </w:r>
          </w:p>
        </w:tc>
      </w:tr>
      <w:tr w:rsidR="0060603E" w:rsidRPr="0060603E" w14:paraId="01E385D9" w14:textId="77777777" w:rsidTr="0060603E">
        <w:trPr>
          <w:trHeight w:val="23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83DA603" w14:textId="77777777" w:rsidR="0060603E" w:rsidRPr="0060603E" w:rsidRDefault="0060603E" w:rsidP="0060603E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odel 3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169C34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.307953e-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34BEF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42.777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4EFE2" w14:textId="77777777" w:rsidR="0060603E" w:rsidRPr="0060603E" w:rsidRDefault="0060603E" w:rsidP="0060603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0603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75.0856</w:t>
            </w:r>
          </w:p>
        </w:tc>
      </w:tr>
    </w:tbl>
    <w:p w14:paraId="29152813" w14:textId="195148E8" w:rsidR="003C14B0" w:rsidRDefault="003C14B0" w:rsidP="000F1996">
      <w:pPr>
        <w:spacing w:line="240" w:lineRule="auto"/>
      </w:pPr>
    </w:p>
    <w:p w14:paraId="31AE177B" w14:textId="77777777" w:rsidR="004E787B" w:rsidRDefault="004E7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B73B43" w14:textId="7B9F8494" w:rsidR="00E53D7B" w:rsidRPr="00E53D7B" w:rsidRDefault="009E2B36" w:rsidP="002127E2">
      <w:pPr>
        <w:pStyle w:val="Heading2"/>
      </w:pPr>
      <w:bookmarkStart w:id="16" w:name="_Toc121822581"/>
      <w:r>
        <w:lastRenderedPageBreak/>
        <w:t>Odds Ratios and Feature Significanc</w:t>
      </w:r>
      <w:r w:rsidR="002127E2">
        <w:t>e</w:t>
      </w:r>
      <w:bookmarkEnd w:id="16"/>
    </w:p>
    <w:tbl>
      <w:tblPr>
        <w:tblW w:w="0" w:type="dxa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434"/>
        <w:gridCol w:w="646"/>
        <w:gridCol w:w="434"/>
        <w:gridCol w:w="646"/>
        <w:gridCol w:w="434"/>
        <w:gridCol w:w="646"/>
        <w:gridCol w:w="434"/>
        <w:gridCol w:w="646"/>
        <w:gridCol w:w="434"/>
        <w:gridCol w:w="646"/>
        <w:gridCol w:w="434"/>
        <w:gridCol w:w="646"/>
      </w:tblGrid>
      <w:tr w:rsidR="002B543E" w:rsidRPr="002B543E" w14:paraId="4F5A42A5" w14:textId="77777777" w:rsidTr="002B543E">
        <w:trPr>
          <w:tblHeader/>
        </w:trPr>
        <w:tc>
          <w:tcPr>
            <w:tcW w:w="0" w:type="auto"/>
            <w:vMerge w:val="restar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8914CD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Characteristic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393D7E4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Model 1f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0722C0D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Model 1m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5B4CB76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Model 2f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2925705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Model 2m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14:paraId="1C54A09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Model 3f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14:paraId="75A17D8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Model 3m</w:t>
            </w:r>
          </w:p>
        </w:tc>
      </w:tr>
      <w:tr w:rsidR="002B543E" w:rsidRPr="002B543E" w14:paraId="5D0D5098" w14:textId="77777777" w:rsidTr="002B543E">
        <w:trPr>
          <w:tblHeader/>
        </w:trPr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54BB853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8F3521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OR</w:t>
            </w:r>
            <w:r w:rsidRPr="002B543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9A05F5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877896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OR</w:t>
            </w:r>
            <w:r w:rsidRPr="002B543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CDE9EE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3834BD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OR</w:t>
            </w:r>
            <w:r w:rsidRPr="002B543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F00CF2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D1885A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OR</w:t>
            </w:r>
            <w:r w:rsidRPr="002B543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0CC3A2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5DEAB0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OR</w:t>
            </w:r>
            <w:r w:rsidRPr="002B543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A53F75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p-value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245CA7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OR</w:t>
            </w:r>
            <w:r w:rsidRPr="002B543E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A74C74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p-value</w:t>
            </w:r>
          </w:p>
        </w:tc>
      </w:tr>
      <w:tr w:rsidR="002B543E" w:rsidRPr="002B543E" w14:paraId="2730EE98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D9CFB4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02093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28D1EF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0A8BD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A2FADE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7EC8A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E381E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FA9A2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F9EA2C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995F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EF5A81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6FC24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7D1F9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</w:tr>
      <w:tr w:rsidR="002B543E" w:rsidRPr="002B543E" w14:paraId="6D1805BE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3E0CCC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rfm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7D9DD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1D0FA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ED7B1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98E965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3E83B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4FA38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42282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0BF28E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6511D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6B722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7095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FE8A9B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7</w:t>
            </w:r>
          </w:p>
        </w:tc>
      </w:tr>
      <w:tr w:rsidR="002B543E" w:rsidRPr="002B543E" w14:paraId="42D0019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A13505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7BE958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B3975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C2555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5128B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932E0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5A661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0B512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3431A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60FB2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90D9B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FC4E2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4F8C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6AF0EF54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DB091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on-Hispanic Whit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F90A3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094BF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B47C8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1B190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9CA38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3A0E1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3A797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52BB8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F0CFB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5E20D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1F6F4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FD3BE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0B9466CB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1A498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Hispan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82982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1301A8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33517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C81380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A0D8D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AC551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5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489BF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94E37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E7530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69049D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4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E2E96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21039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</w:tr>
      <w:tr w:rsidR="002B543E" w:rsidRPr="002B543E" w14:paraId="65D7D0DA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383B8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on-Hispanic Black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50BCA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6324B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857C7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3D8C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A079C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6C8A5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048E5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D56BC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95CAA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8B419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5FA25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E463D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3</w:t>
            </w:r>
          </w:p>
        </w:tc>
      </w:tr>
      <w:tr w:rsidR="002B543E" w:rsidRPr="002B543E" w14:paraId="1712E98E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74248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AAD12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27554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0086C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3E3F6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1423F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B4C61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20813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0A673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27487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146EC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EB795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9A509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</w:tr>
      <w:tr w:rsidR="002B543E" w:rsidRPr="002B543E" w14:paraId="022CD951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96BC9C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CE8635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FFA1C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EE395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19B31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F84AF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60451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46492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71754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ACCDE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64F2A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BE170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858AD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161F0E90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999F2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High School/G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7BE49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FCD5D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A444E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F58EF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7B89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58D9F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AF8AB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6A479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49E21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72A16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A7F1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E6964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77299BB3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7E60B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Less than High School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50FB0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BA743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09187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FBF61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1C323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C000E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EEDD4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AAE9D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D8E3A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A2204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BD673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D62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</w:tr>
      <w:tr w:rsidR="002B543E" w:rsidRPr="002B543E" w14:paraId="764BAE1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4706E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Some colleg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DFD27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99C1D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AE78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528C9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E8438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72DD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A6249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D7C92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4D55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D807B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ADF81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134BB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</w:tr>
      <w:tr w:rsidR="002B543E" w:rsidRPr="002B543E" w14:paraId="7120A2B5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63DFE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College Graduate or abov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90CE6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4BDF9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CDCCA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319F0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AEA06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4C0CC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93BA3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5C7E9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723FA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01A63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535C8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12B11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</w:tr>
      <w:tr w:rsidR="002B543E" w:rsidRPr="002B543E" w14:paraId="0C3A3CC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0EF46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marital_statu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C3475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93F33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E5C04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0E019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60C91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1038A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5A0D5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BEEF6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F2A41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8D312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A3DE0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891D6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706456AA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3B934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ever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8CC95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15E57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0FEA6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9F6C4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09758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EE633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61A83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7E773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0EFF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F1E4C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E2027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85E30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34DD6C7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5DBC0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02632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A1D0F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DB583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D536A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9EE03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2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0C6A4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553C5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F9CC8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28EE0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3F595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53CC5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D37FE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</w:tr>
      <w:tr w:rsidR="002B543E" w:rsidRPr="002B543E" w14:paraId="6F383BE9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981FD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Previously Marri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AAE4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CBFF6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12F68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89661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1EB5F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38436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7EFC3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9DD71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52624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91297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F094D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8A06E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</w:tr>
      <w:tr w:rsidR="002B543E" w:rsidRPr="002B543E" w14:paraId="085C18F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5F51F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poverty_level_category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D8D93B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129E7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56737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99024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F8903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C2747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F9C55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13FCC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D5799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A790F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723E0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C1B57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1151AE02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3650B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Poverty Index in (1.30, 1.85)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C32A9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44A4F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7A4D1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ED04C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DD76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0A75A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4F9BE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1D7EE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9B545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FF6C5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EB29A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AAD24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7794AD0A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8D4FC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lastRenderedPageBreak/>
              <w:t>    Poverty Index &lt;= 1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39857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6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C204B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3BBC3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AF8A3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56B8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F1C44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0388D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A6ABE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1C9A8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61D57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46D93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0832E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</w:tr>
      <w:tr w:rsidR="002B543E" w:rsidRPr="002B543E" w14:paraId="2B907E92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BF478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Poverty Index &gt; 1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27D94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C7BE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D6C8F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E7992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EBFBB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25317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E7833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A0A3E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BD8C9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C87B3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2BC3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F8BDA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</w:t>
            </w:r>
          </w:p>
        </w:tc>
      </w:tr>
      <w:tr w:rsidR="002B543E" w:rsidRPr="002B543E" w14:paraId="20135BA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5464C7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health_insur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AB19E7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0DBD8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2D0C1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3651C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EB532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E294B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6F8F6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DE91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82D4B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27726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5CD84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E1BCC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2C40B1B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B1100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ot Cov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C1CDD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037CE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DAF5F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1BEFD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CCA11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4B9EC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1643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2628E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FB2FF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6C8DC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87937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30E7F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16FEB8F4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EFC84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Cover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E20D4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232D7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93E03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0D310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1E1F2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9EC81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56E931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0D9B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111FD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FF09C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277B4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B2088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</w:tr>
      <w:tr w:rsidR="002B543E" w:rsidRPr="002B543E" w14:paraId="5CEEA9E9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0A372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num_healthcare_visits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F32DE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3418F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AE516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75096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F65E0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811EE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8C971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8DD04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7D36F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B1D05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93296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A6F41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29C024A9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F9392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0 to 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1210B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171E6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F5656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3FE50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430C4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39B5A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FA058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B2172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2F259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C1ACF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15E99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AEE6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3F4FEA8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4B2D9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2 to 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214E5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5.2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C7B1A0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F64CA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3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E74A27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14AFC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9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A9529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D1719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9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00BEA6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9EB0A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EB17E3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4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001B8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1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2E0A59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2</w:t>
            </w:r>
          </w:p>
        </w:tc>
      </w:tr>
      <w:tr w:rsidR="002B543E" w:rsidRPr="002B543E" w14:paraId="13DFFCE5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E4E99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4 to 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E37BE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4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14888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C5C34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E19C1D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2EE12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8035C3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9B543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FA2AF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4F9BC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5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18DF5D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2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3DCF1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9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3EC387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5</w:t>
            </w:r>
          </w:p>
        </w:tc>
      </w:tr>
      <w:tr w:rsidR="002B543E" w:rsidRPr="002B543E" w14:paraId="41A88B59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F5916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10 to 1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D8807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8.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C6850B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EAC90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9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2F80DE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6F7E6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7.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51AA6F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043CD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3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9DE54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70EBD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7.3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139EC5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BED08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5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516551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5</w:t>
            </w:r>
          </w:p>
        </w:tc>
      </w:tr>
      <w:tr w:rsidR="002B543E" w:rsidRPr="002B543E" w14:paraId="277F6BDB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F6B4A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13 or mor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7CD33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8.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BFC484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E2C62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4.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D7D97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BDD51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9.6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A58630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19B24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6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DA567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34F8C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9.6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392F21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D1E56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9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5B314E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42</w:t>
            </w:r>
          </w:p>
        </w:tc>
      </w:tr>
      <w:tr w:rsidR="002B543E" w:rsidRPr="002B543E" w14:paraId="62D04BC0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598753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worried_house_run_out_food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A96208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228F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E5C74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AD7D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D7466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B5659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0823B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4EB14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F367B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DF253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A4406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47353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615ABD5A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F6F25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BCF66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44FFB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1301E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3C960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54F46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309CB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F8B9A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F7E73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6EA3E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932DE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551EA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86EDB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2351D88C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1F1C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880B0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1C56A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35EEB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9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146BA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72B8D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29DB6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D313A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A6A71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65161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0C55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3AF81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4C331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</w:tr>
      <w:tr w:rsidR="002B543E" w:rsidRPr="002B543E" w14:paraId="336AF5B5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ED33C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E70BC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1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BB2ED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003F9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93CBF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04630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57C20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BB997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FBBEB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D0D00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8A42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4EFA0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DBF5A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</w:tr>
      <w:tr w:rsidR="002B543E" w:rsidRPr="002B543E" w14:paraId="0FDE1F0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6100E3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food_ran_out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6BE008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7E450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2B319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1AB7C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0987D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AE0E3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6421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58D8D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82A94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A61E4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E571A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46BD7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548C81D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58D88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ever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77D1D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B914C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5F8FB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19C68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E33CB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9BDA9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1EBF7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A3C03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131B6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10566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F888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B59E7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077A8305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5DC35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Often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1B96D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3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77168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A7A05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BE2B0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8503A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6.4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EB122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7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23A01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C117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B05DF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6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1201A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6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D7637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3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0F1A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</w:tr>
      <w:tr w:rsidR="002B543E" w:rsidRPr="002B543E" w14:paraId="310C2347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2010A9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Sometimes tru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00306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4DA85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3F5EE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27B8B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E5987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7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18287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D4248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8A590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87849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9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F7781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C6EA4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15F95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</w:tr>
      <w:tr w:rsidR="002B543E" w:rsidRPr="002B543E" w14:paraId="6698D9F1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B23801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lastRenderedPageBreak/>
              <w:t>tobacco_us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1B56B5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DA17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B6EBE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84509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1369C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CD930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8DE23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2CF33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7B292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E74C8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70E00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4FD48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37A8FD63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EDD46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ev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FA7C2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7A1DB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D1DF3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6E6CD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5194B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C34E4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9EE82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3D5C1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02A71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D1C55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8BC70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60765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71157313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0D9C9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Current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3E81E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0AB50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D021F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B3D8B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8D07F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769C5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3579B4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2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EBDF8F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DEC4DB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3.6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6E1403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0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02893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6B97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65</w:t>
            </w:r>
          </w:p>
        </w:tc>
      </w:tr>
      <w:tr w:rsidR="002B543E" w:rsidRPr="002B543E" w14:paraId="640261A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EC9B3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Form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0C260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1C0DE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4EEAB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8FD32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A4B3D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1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9356A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703CE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DE3E6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0C6A8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60967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7914A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19C75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</w:tr>
      <w:tr w:rsidR="002B543E" w:rsidRPr="002B543E" w14:paraId="1AFAF6AE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690AD9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alcohol_consumption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D2161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A6B32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345CA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D338F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3CAAA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6BA37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6B853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E27F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430AE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06F85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7318E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8FE96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58411FCF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D6434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ev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DF10D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E960E7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B545C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4250F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27CDC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0DDC7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CF188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ED747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09B0A7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ED91B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FCA19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D075B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01E0693E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6E2DB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Current Drink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DD229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84FBE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BFDED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D50B3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1B210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CFF02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3CC88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9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E5E47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79B77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811AB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EBA6D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6B77D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</w:tr>
      <w:tr w:rsidR="002B543E" w:rsidRPr="002B543E" w14:paraId="0E2B07B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9321A9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ot Asked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33972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3ACB2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8F4C2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6AA4C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41531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E8F6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700C4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94D46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A5DCA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0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0F771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&gt;0.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59A26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B8F20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</w:tr>
      <w:tr w:rsidR="002B543E" w:rsidRPr="002B543E" w14:paraId="01779455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D39814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fasting_glucos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7DEB45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B76BC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AF074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B772B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B9496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41A34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2095E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22CB7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E3FE9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AA3AA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98C5B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E5443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1</w:t>
            </w:r>
          </w:p>
        </w:tc>
      </w:tr>
      <w:tr w:rsidR="002B543E" w:rsidRPr="002B543E" w14:paraId="2A4C7E96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822EE2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difficulty_walking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4D822D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87B0C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9546C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5C9895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A61C2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93E12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32A51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F31A4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42CF0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0C5DB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72FA3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F6ACB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542C5C30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A10A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1A9BF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DE49C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C1BC4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60A6D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EE598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ED89C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CC5DA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32BEB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CC536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A8116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B0496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FBC11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5FE6DE62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D9716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E17A8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275B2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E0982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3AA1E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61230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89D22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1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4F2F3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9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BD3ABD8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746D4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907D7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08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2A9ED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2.9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1D738E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&lt;0.001</w:t>
            </w:r>
          </w:p>
        </w:tc>
      </w:tr>
      <w:tr w:rsidR="002B543E" w:rsidRPr="002B543E" w14:paraId="6552016A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EE409A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high_blood_pressur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31161B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29F29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4B2F6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65E83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8989F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7EFE2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E82EA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5371E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45503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23D2C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5B0DD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2EC53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37FDA360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0D1F3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No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7272E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AF6C3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D7B22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DA6E2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C02B1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F425DFD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1C68B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E9D1A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11BDA3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8F583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A37B62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52F7E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16F10B58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716BC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Yes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4052D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8B7AA2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0740A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493AFC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68C55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5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6774B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F68AA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9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31ABD0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993CA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5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1B9AB3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E9315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15EB4F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19</w:t>
            </w:r>
          </w:p>
        </w:tc>
      </w:tr>
      <w:tr w:rsidR="002B543E" w:rsidRPr="002B543E" w14:paraId="16C6FB24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4CFA0C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2B543E">
              <w:rPr>
                <w:b/>
                <w:bCs/>
                <w:sz w:val="16"/>
                <w:szCs w:val="16"/>
              </w:rPr>
              <w:t>religious_attendance</w:t>
            </w:r>
            <w:proofErr w:type="spellEnd"/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217858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12CDF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7367B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5E0D0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25A41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314360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69B58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66207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3F7301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FCE68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24B2C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EAEE5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0D109908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A9D651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Less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3B714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768A4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0A4014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D1530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6A749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2082D7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C53DE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E4BF4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8B5F7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D98D9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1A2A14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Ref.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CD390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543E" w:rsidRPr="002B543E" w14:paraId="0C4B7084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0CB8E3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1AAFD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D7996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823D768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0BA153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338C03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341B9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13162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455C51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F33ED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1.3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BF309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2B74925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C7E1729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4</w:t>
            </w:r>
          </w:p>
        </w:tc>
      </w:tr>
      <w:tr w:rsidR="002B543E" w:rsidRPr="002B543E" w14:paraId="6E75001E" w14:textId="77777777" w:rsidTr="002B543E"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282BB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    More than Weekly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1226C1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9A83CF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2BF4590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EDC62FA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CDFD77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81A69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E1633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A75BAB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74752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8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C0392E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5E80E2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sz w:val="16"/>
                <w:szCs w:val="16"/>
              </w:rPr>
              <w:t>0.2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8362DF" w14:textId="77777777" w:rsidR="002B543E" w:rsidRPr="002B543E" w:rsidRDefault="002B543E" w:rsidP="002B543E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2B543E">
              <w:rPr>
                <w:b/>
                <w:bCs/>
                <w:sz w:val="16"/>
                <w:szCs w:val="16"/>
              </w:rPr>
              <w:t>0.034</w:t>
            </w:r>
          </w:p>
        </w:tc>
      </w:tr>
      <w:tr w:rsidR="002B543E" w:rsidRPr="002B543E" w14:paraId="20E6FF71" w14:textId="77777777" w:rsidTr="002B543E">
        <w:tc>
          <w:tcPr>
            <w:tcW w:w="0" w:type="auto"/>
            <w:gridSpan w:val="13"/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926986" w14:textId="77777777" w:rsidR="002B543E" w:rsidRPr="002B543E" w:rsidRDefault="002B543E" w:rsidP="002B543E">
            <w:pPr>
              <w:spacing w:line="240" w:lineRule="auto"/>
              <w:rPr>
                <w:sz w:val="16"/>
                <w:szCs w:val="16"/>
              </w:rPr>
            </w:pPr>
            <w:r w:rsidRPr="002B543E">
              <w:rPr>
                <w:i/>
                <w:iCs/>
                <w:sz w:val="16"/>
                <w:szCs w:val="16"/>
                <w:vertAlign w:val="superscript"/>
              </w:rPr>
              <w:lastRenderedPageBreak/>
              <w:t>1</w:t>
            </w:r>
            <w:r w:rsidRPr="002B543E">
              <w:rPr>
                <w:sz w:val="16"/>
                <w:szCs w:val="16"/>
              </w:rPr>
              <w:t> OR = Odds Ratio</w:t>
            </w:r>
          </w:p>
        </w:tc>
      </w:tr>
    </w:tbl>
    <w:p w14:paraId="54C5C772" w14:textId="77777777" w:rsidR="004E787B" w:rsidRDefault="004E787B" w:rsidP="002127E2">
      <w:pPr>
        <w:pStyle w:val="Heading2"/>
      </w:pPr>
    </w:p>
    <w:p w14:paraId="72AD40E5" w14:textId="77777777" w:rsidR="004E787B" w:rsidRDefault="004E7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3331D6" w14:textId="42813A7A" w:rsidR="004F51D9" w:rsidRDefault="002127E2" w:rsidP="002127E2">
      <w:pPr>
        <w:pStyle w:val="Heading2"/>
      </w:pPr>
      <w:bookmarkStart w:id="17" w:name="_Toc121822582"/>
      <w:r>
        <w:lastRenderedPageBreak/>
        <w:t>ROC Plots</w:t>
      </w:r>
      <w:bookmarkEnd w:id="17"/>
    </w:p>
    <w:p w14:paraId="321929A5" w14:textId="6628DACF" w:rsidR="002127E2" w:rsidRDefault="00576A36" w:rsidP="00576A36">
      <w:r>
        <w:rPr>
          <w:noProof/>
        </w:rPr>
        <w:drawing>
          <wp:inline distT="0" distB="0" distL="0" distR="0" wp14:anchorId="485F1F59" wp14:editId="6A49FBFC">
            <wp:extent cx="3657600" cy="2258568"/>
            <wp:effectExtent l="0" t="0" r="0" b="889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7E2">
        <w:rPr>
          <w:noProof/>
        </w:rPr>
        <w:drawing>
          <wp:inline distT="0" distB="0" distL="0" distR="0" wp14:anchorId="5AC3DBB5" wp14:editId="3354EB8F">
            <wp:extent cx="3657600" cy="2258568"/>
            <wp:effectExtent l="0" t="0" r="0" b="889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6165" w14:textId="7208FA06" w:rsidR="002127E2" w:rsidRDefault="002127E2" w:rsidP="00576A36">
      <w:r>
        <w:rPr>
          <w:noProof/>
        </w:rPr>
        <w:drawing>
          <wp:inline distT="0" distB="0" distL="0" distR="0" wp14:anchorId="37650B8C" wp14:editId="5BDD8DD6">
            <wp:extent cx="3657600" cy="2258568"/>
            <wp:effectExtent l="0" t="0" r="0" b="889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F505" w14:textId="031F919F" w:rsidR="005A53CB" w:rsidRDefault="005A53CB" w:rsidP="002127E2">
      <w:r>
        <w:rPr>
          <w:noProof/>
        </w:rPr>
        <w:lastRenderedPageBreak/>
        <w:drawing>
          <wp:inline distT="0" distB="0" distL="0" distR="0" wp14:anchorId="701CCF96" wp14:editId="5D97301E">
            <wp:extent cx="3657600" cy="2258568"/>
            <wp:effectExtent l="0" t="0" r="0" b="889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3A3B" w14:textId="0DAC156A" w:rsidR="005A53CB" w:rsidRDefault="005A53CB" w:rsidP="002127E2">
      <w:r>
        <w:rPr>
          <w:noProof/>
        </w:rPr>
        <w:drawing>
          <wp:inline distT="0" distB="0" distL="0" distR="0" wp14:anchorId="2AD51630" wp14:editId="5D6C99BC">
            <wp:extent cx="3657600" cy="2258568"/>
            <wp:effectExtent l="0" t="0" r="0" b="889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4449" w14:textId="0A0831AF" w:rsidR="005A53CB" w:rsidRDefault="005A53CB" w:rsidP="002127E2">
      <w:r>
        <w:rPr>
          <w:noProof/>
        </w:rPr>
        <w:drawing>
          <wp:inline distT="0" distB="0" distL="0" distR="0" wp14:anchorId="27154DFD" wp14:editId="2A52AE52">
            <wp:extent cx="3657600" cy="2258568"/>
            <wp:effectExtent l="0" t="0" r="0" b="889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95FB" w14:textId="77777777" w:rsidR="004E787B" w:rsidRDefault="004E7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66C895" w14:textId="7DBB7704" w:rsidR="00A25704" w:rsidRDefault="004526E7" w:rsidP="004526E7">
      <w:pPr>
        <w:pStyle w:val="Heading2"/>
      </w:pPr>
      <w:bookmarkStart w:id="18" w:name="_Toc121822583"/>
      <w:r>
        <w:lastRenderedPageBreak/>
        <w:t>Classification Test Results</w:t>
      </w:r>
      <w:bookmarkEnd w:id="18"/>
    </w:p>
    <w:tbl>
      <w:tblPr>
        <w:tblW w:w="92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3251"/>
        <w:gridCol w:w="3251"/>
      </w:tblGrid>
      <w:tr w:rsidR="00DD53E1" w:rsidRPr="00DD53E1" w14:paraId="44A06C18" w14:textId="77777777" w:rsidTr="00DD53E1">
        <w:trPr>
          <w:trHeight w:val="387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4BA6B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1f Predictions</w:t>
            </w:r>
          </w:p>
        </w:tc>
      </w:tr>
      <w:tr w:rsidR="00DD53E1" w:rsidRPr="00DD53E1" w14:paraId="4737ABD6" w14:textId="77777777" w:rsidTr="00DD53E1">
        <w:trPr>
          <w:trHeight w:val="387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AAA9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22FC59" w14:textId="77777777" w:rsidR="00DD53E1" w:rsidRPr="00DD53E1" w:rsidRDefault="00DD53E1" w:rsidP="00DD53E1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DD53E1" w:rsidRPr="00DD53E1" w14:paraId="48133C2E" w14:textId="77777777" w:rsidTr="00DD53E1">
        <w:trPr>
          <w:trHeight w:val="432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DC811DA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F619B42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E8DFC42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DD53E1" w:rsidRPr="00DD53E1" w14:paraId="3F0D8C52" w14:textId="77777777" w:rsidTr="00DD53E1">
        <w:trPr>
          <w:trHeight w:val="41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4F88023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C5886DE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3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B3AEFC8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5</w:t>
            </w:r>
          </w:p>
        </w:tc>
      </w:tr>
      <w:tr w:rsidR="00DD53E1" w:rsidRPr="00DD53E1" w14:paraId="3C53D866" w14:textId="77777777" w:rsidTr="00DD53E1">
        <w:trPr>
          <w:trHeight w:val="41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5CCF64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310455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12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2406AF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2</w:t>
            </w:r>
          </w:p>
        </w:tc>
      </w:tr>
    </w:tbl>
    <w:p w14:paraId="1BD1CAD8" w14:textId="7341D771" w:rsidR="00EB389F" w:rsidRDefault="00EB389F" w:rsidP="00EB389F"/>
    <w:tbl>
      <w:tblPr>
        <w:tblW w:w="938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3288"/>
        <w:gridCol w:w="3288"/>
      </w:tblGrid>
      <w:tr w:rsidR="00DD53E1" w:rsidRPr="00DD53E1" w14:paraId="59AD499B" w14:textId="77777777" w:rsidTr="00DD53E1">
        <w:trPr>
          <w:trHeight w:val="349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DF999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1m Predictions</w:t>
            </w:r>
          </w:p>
        </w:tc>
      </w:tr>
      <w:tr w:rsidR="00DD53E1" w:rsidRPr="00DD53E1" w14:paraId="0F3EED66" w14:textId="77777777" w:rsidTr="00DD53E1">
        <w:trPr>
          <w:trHeight w:val="349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DB625" w14:textId="77777777" w:rsidR="00DD53E1" w:rsidRPr="00DD53E1" w:rsidRDefault="00DD53E1" w:rsidP="00DD53E1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1866E" w14:textId="77777777" w:rsidR="00DD53E1" w:rsidRPr="00DD53E1" w:rsidRDefault="00DD53E1" w:rsidP="00DD53E1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DD53E1" w:rsidRPr="00DD53E1" w14:paraId="47981879" w14:textId="77777777" w:rsidTr="00DD53E1">
        <w:trPr>
          <w:trHeight w:val="390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7C2627CF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ED23485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135CA21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DD53E1" w:rsidRPr="00DD53E1" w14:paraId="717240AF" w14:textId="77777777" w:rsidTr="00DD53E1">
        <w:trPr>
          <w:trHeight w:val="376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0EFB48C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EE297C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1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9BA76F4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9</w:t>
            </w:r>
          </w:p>
        </w:tc>
      </w:tr>
      <w:tr w:rsidR="00DD53E1" w:rsidRPr="00DD53E1" w14:paraId="39E04DAC" w14:textId="77777777" w:rsidTr="00DD53E1">
        <w:trPr>
          <w:trHeight w:val="376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72875CE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63C3FF7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2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6EE8A9" w14:textId="77777777" w:rsidR="00DD53E1" w:rsidRPr="00DD53E1" w:rsidRDefault="00DD53E1" w:rsidP="00DD53E1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DD53E1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34</w:t>
            </w:r>
          </w:p>
        </w:tc>
      </w:tr>
    </w:tbl>
    <w:p w14:paraId="3FF30F6C" w14:textId="267996EF" w:rsidR="00DD53E1" w:rsidRDefault="00DD53E1" w:rsidP="00EB389F"/>
    <w:tbl>
      <w:tblPr>
        <w:tblW w:w="94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4"/>
        <w:gridCol w:w="3303"/>
        <w:gridCol w:w="3303"/>
      </w:tblGrid>
      <w:tr w:rsidR="00BC43C6" w:rsidRPr="00BC43C6" w14:paraId="0F546487" w14:textId="77777777" w:rsidTr="00BC43C6">
        <w:trPr>
          <w:trHeight w:val="343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570C7" w14:textId="77777777" w:rsidR="00BC43C6" w:rsidRPr="00BC43C6" w:rsidRDefault="00BC43C6" w:rsidP="00BC43C6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2f Predictions</w:t>
            </w:r>
          </w:p>
        </w:tc>
      </w:tr>
      <w:tr w:rsidR="00BC43C6" w:rsidRPr="00BC43C6" w14:paraId="0436AEFA" w14:textId="77777777" w:rsidTr="00BC43C6">
        <w:trPr>
          <w:trHeight w:val="343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1478A" w14:textId="77777777" w:rsidR="00BC43C6" w:rsidRPr="00BC43C6" w:rsidRDefault="00BC43C6" w:rsidP="00BC43C6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25153" w14:textId="77777777" w:rsidR="00BC43C6" w:rsidRPr="00BC43C6" w:rsidRDefault="00BC43C6" w:rsidP="00BC43C6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BC43C6" w:rsidRPr="00BC43C6" w14:paraId="7E25E1A7" w14:textId="77777777" w:rsidTr="00BC43C6">
        <w:trPr>
          <w:trHeight w:val="383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40E36DC9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FF77E00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4A9B8DE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BC43C6" w:rsidRPr="00BC43C6" w14:paraId="76F4F52B" w14:textId="77777777" w:rsidTr="00BC43C6">
        <w:trPr>
          <w:trHeight w:val="369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E4ECF0A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69606B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1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5A49BAC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4</w:t>
            </w:r>
          </w:p>
        </w:tc>
      </w:tr>
      <w:tr w:rsidR="00BC43C6" w:rsidRPr="00BC43C6" w14:paraId="24B3DC2D" w14:textId="77777777" w:rsidTr="00BC43C6">
        <w:trPr>
          <w:trHeight w:val="369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E6E5920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A5DE6AF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F679B0B" w14:textId="77777777" w:rsidR="00BC43C6" w:rsidRPr="00BC43C6" w:rsidRDefault="00BC43C6" w:rsidP="00BC43C6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BC43C6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8</w:t>
            </w:r>
          </w:p>
        </w:tc>
      </w:tr>
    </w:tbl>
    <w:p w14:paraId="21A0255E" w14:textId="17C6591F" w:rsidR="00DD53E1" w:rsidRDefault="00DD53E1" w:rsidP="00EB389F"/>
    <w:p w14:paraId="2F55C92A" w14:textId="5B7B81C1" w:rsidR="00DD53E1" w:rsidRDefault="00DD53E1" w:rsidP="00EB389F"/>
    <w:p w14:paraId="2C2DB443" w14:textId="77777777" w:rsidR="00084DC0" w:rsidRDefault="00084DC0" w:rsidP="00EB389F"/>
    <w:tbl>
      <w:tblPr>
        <w:tblW w:w="9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335"/>
        <w:gridCol w:w="3335"/>
      </w:tblGrid>
      <w:tr w:rsidR="00084DC0" w:rsidRPr="00084DC0" w14:paraId="3A910D48" w14:textId="77777777" w:rsidTr="00084DC0">
        <w:trPr>
          <w:trHeight w:val="403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6C92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lastRenderedPageBreak/>
              <w:t>Model 2m Predictions</w:t>
            </w:r>
          </w:p>
        </w:tc>
      </w:tr>
      <w:tr w:rsidR="00084DC0" w:rsidRPr="00084DC0" w14:paraId="7A035666" w14:textId="77777777" w:rsidTr="00084DC0">
        <w:trPr>
          <w:trHeight w:val="403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760E4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0CED96" w14:textId="77777777" w:rsidR="00084DC0" w:rsidRPr="00084DC0" w:rsidRDefault="00084DC0" w:rsidP="00084DC0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084DC0" w:rsidRPr="00084DC0" w14:paraId="7EFF350C" w14:textId="77777777" w:rsidTr="00084DC0">
        <w:trPr>
          <w:trHeight w:val="450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D168F1F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57D9312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0D7FE84B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084DC0" w:rsidRPr="00084DC0" w14:paraId="73A13D8A" w14:textId="77777777" w:rsidTr="00084DC0">
        <w:trPr>
          <w:trHeight w:val="435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FA30938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CA5668F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99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05C6527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4</w:t>
            </w:r>
          </w:p>
        </w:tc>
      </w:tr>
      <w:tr w:rsidR="00084DC0" w:rsidRPr="00084DC0" w14:paraId="49D6B7D7" w14:textId="77777777" w:rsidTr="00084DC0">
        <w:trPr>
          <w:trHeight w:val="435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BC2D611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C9B0080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5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16EFC6C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7</w:t>
            </w:r>
          </w:p>
        </w:tc>
      </w:tr>
    </w:tbl>
    <w:p w14:paraId="420B1113" w14:textId="77777777" w:rsidR="001C7CCF" w:rsidRDefault="001C7CCF" w:rsidP="00EB389F"/>
    <w:tbl>
      <w:tblPr>
        <w:tblW w:w="9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335"/>
        <w:gridCol w:w="3335"/>
      </w:tblGrid>
      <w:tr w:rsidR="00084DC0" w:rsidRPr="00084DC0" w14:paraId="2D41E32E" w14:textId="77777777" w:rsidTr="00084DC0">
        <w:trPr>
          <w:trHeight w:val="356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EC58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3f Predicted Classes</w:t>
            </w:r>
          </w:p>
        </w:tc>
      </w:tr>
      <w:tr w:rsidR="00084DC0" w:rsidRPr="00084DC0" w14:paraId="6577A020" w14:textId="77777777" w:rsidTr="00084DC0">
        <w:trPr>
          <w:trHeight w:val="356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5352D" w14:textId="77777777" w:rsidR="00084DC0" w:rsidRPr="00084DC0" w:rsidRDefault="00084DC0" w:rsidP="00084DC0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5D48A" w14:textId="77777777" w:rsidR="00084DC0" w:rsidRPr="00084DC0" w:rsidRDefault="00084DC0" w:rsidP="00084DC0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084DC0" w:rsidRPr="00084DC0" w14:paraId="5AE11251" w14:textId="77777777" w:rsidTr="00084DC0">
        <w:trPr>
          <w:trHeight w:val="397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946DE57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6ECC8CF7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3848C602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084DC0" w:rsidRPr="00084DC0" w14:paraId="0D233303" w14:textId="77777777" w:rsidTr="00084DC0">
        <w:trPr>
          <w:trHeight w:val="383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788943B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DAB5701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9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1358459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2</w:t>
            </w:r>
          </w:p>
        </w:tc>
      </w:tr>
      <w:tr w:rsidR="00084DC0" w:rsidRPr="00084DC0" w14:paraId="59791DAE" w14:textId="77777777" w:rsidTr="00084DC0">
        <w:trPr>
          <w:trHeight w:val="383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A68A40D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B6A55C6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6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969589B" w14:textId="77777777" w:rsidR="00084DC0" w:rsidRPr="00084DC0" w:rsidRDefault="00084DC0" w:rsidP="00084DC0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084DC0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3</w:t>
            </w:r>
          </w:p>
        </w:tc>
      </w:tr>
    </w:tbl>
    <w:p w14:paraId="3B0CE340" w14:textId="4B1B83F8" w:rsidR="00DD53E1" w:rsidRDefault="00DD53E1" w:rsidP="00EB389F"/>
    <w:tbl>
      <w:tblPr>
        <w:tblW w:w="95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3"/>
        <w:gridCol w:w="3361"/>
        <w:gridCol w:w="3361"/>
      </w:tblGrid>
      <w:tr w:rsidR="00235079" w:rsidRPr="00235079" w14:paraId="4BA842D3" w14:textId="77777777" w:rsidTr="00235079">
        <w:trPr>
          <w:trHeight w:val="313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303DF" w14:textId="77777777" w:rsidR="00235079" w:rsidRPr="00235079" w:rsidRDefault="00235079" w:rsidP="00235079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  <w:t>Model 3m Predicted Classes</w:t>
            </w:r>
          </w:p>
        </w:tc>
      </w:tr>
      <w:tr w:rsidR="00235079" w:rsidRPr="00235079" w14:paraId="7AC92B6D" w14:textId="77777777" w:rsidTr="00235079">
        <w:trPr>
          <w:trHeight w:val="313"/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87711" w14:textId="77777777" w:rsidR="00235079" w:rsidRPr="00235079" w:rsidRDefault="00235079" w:rsidP="00235079">
            <w:pPr>
              <w:spacing w:after="150" w:line="240" w:lineRule="auto"/>
              <w:rPr>
                <w:rFonts w:ascii="Arial Narrow" w:eastAsia="Times New Roman" w:hAnsi="Arial Narrow" w:cs="Times New Roman"/>
                <w:color w:val="777777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C8C8E" w14:textId="77777777" w:rsidR="00235079" w:rsidRPr="00235079" w:rsidRDefault="00235079" w:rsidP="00235079">
            <w:pPr>
              <w:spacing w:after="15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een told to have had a heart attack or stroke</w:t>
            </w:r>
          </w:p>
        </w:tc>
      </w:tr>
      <w:tr w:rsidR="00235079" w:rsidRPr="00235079" w14:paraId="2FD95658" w14:textId="77777777" w:rsidTr="00235079">
        <w:trPr>
          <w:trHeight w:val="349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29400F1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redicted Class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52F4D945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  <w:hideMark/>
          </w:tcPr>
          <w:p w14:paraId="163FFCFE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pos</w:t>
            </w:r>
          </w:p>
        </w:tc>
      </w:tr>
      <w:tr w:rsidR="00235079" w:rsidRPr="00235079" w14:paraId="3F1EB2EB" w14:textId="77777777" w:rsidTr="00235079">
        <w:trPr>
          <w:trHeight w:val="33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FD23F0B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neg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FC95100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5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9355C31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19</w:t>
            </w:r>
          </w:p>
        </w:tc>
      </w:tr>
      <w:tr w:rsidR="00235079" w:rsidRPr="00235079" w14:paraId="3AAEEA62" w14:textId="77777777" w:rsidTr="00235079">
        <w:trPr>
          <w:trHeight w:val="33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7C2C986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pos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6B9DF97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3C36964" w14:textId="77777777" w:rsidR="00235079" w:rsidRPr="00235079" w:rsidRDefault="00235079" w:rsidP="00235079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235079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3</w:t>
            </w:r>
          </w:p>
        </w:tc>
      </w:tr>
    </w:tbl>
    <w:p w14:paraId="79A2AC17" w14:textId="54C811BA" w:rsidR="00084DC0" w:rsidRDefault="00084DC0" w:rsidP="00EB389F"/>
    <w:p w14:paraId="1A5CDED8" w14:textId="2173604E" w:rsidR="00084DC0" w:rsidRDefault="00084DC0" w:rsidP="00EB389F"/>
    <w:p w14:paraId="62426275" w14:textId="27C7FF58" w:rsidR="00235079" w:rsidRDefault="00235079" w:rsidP="00EB389F"/>
    <w:p w14:paraId="3E9B8878" w14:textId="6FCF3197" w:rsidR="00235079" w:rsidRDefault="00235079" w:rsidP="00EB389F"/>
    <w:p w14:paraId="7AAE716D" w14:textId="1142614E" w:rsidR="00235079" w:rsidRDefault="00235079" w:rsidP="00EB389F"/>
    <w:p w14:paraId="3A9BA6CE" w14:textId="77777777" w:rsidR="00235079" w:rsidRPr="00EB389F" w:rsidRDefault="00235079" w:rsidP="00EB389F"/>
    <w:tbl>
      <w:tblPr>
        <w:tblW w:w="96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7"/>
        <w:gridCol w:w="1154"/>
        <w:gridCol w:w="1293"/>
        <w:gridCol w:w="1154"/>
        <w:gridCol w:w="1293"/>
        <w:gridCol w:w="1154"/>
        <w:gridCol w:w="1120"/>
      </w:tblGrid>
      <w:tr w:rsidR="007873ED" w:rsidRPr="007873ED" w14:paraId="3948F83B" w14:textId="00DC01B2" w:rsidTr="007873ED">
        <w:trPr>
          <w:trHeight w:val="343"/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</w:tcPr>
          <w:p w14:paraId="63DC2D80" w14:textId="2A41F26F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lastRenderedPageBreak/>
              <w:t>Metric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</w:tcPr>
          <w:p w14:paraId="10CA8409" w14:textId="3EFE4861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Model1f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</w:tcPr>
          <w:p w14:paraId="4437FC66" w14:textId="3C2B8E56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Model1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</w:tcPr>
          <w:p w14:paraId="32DAB890" w14:textId="6E005A59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Model2f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</w:tcPr>
          <w:p w14:paraId="0BE7282F" w14:textId="1E96F1C2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Model2m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bottom"/>
          </w:tcPr>
          <w:p w14:paraId="3DFD4B92" w14:textId="1FC568D5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Model3f</w:t>
            </w:r>
          </w:p>
        </w:tc>
        <w:tc>
          <w:tcPr>
            <w:tcW w:w="0" w:type="auto"/>
            <w:vAlign w:val="bottom"/>
          </w:tcPr>
          <w:p w14:paraId="1339C4DC" w14:textId="7353868C" w:rsidR="007873ED" w:rsidRPr="007873ED" w:rsidRDefault="007873ED" w:rsidP="007873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666666"/>
                <w:sz w:val="21"/>
                <w:szCs w:val="21"/>
              </w:rPr>
              <w:t>Model3m</w:t>
            </w:r>
          </w:p>
        </w:tc>
      </w:tr>
      <w:tr w:rsidR="007873ED" w:rsidRPr="007873ED" w14:paraId="24A55D15" w14:textId="77777777" w:rsidTr="007873ED">
        <w:trPr>
          <w:trHeight w:val="57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A6DC1F1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Sensitivit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FB60089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8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743F5445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79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C90C65D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916BBD3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8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18303F8F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8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E030361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14</w:t>
            </w:r>
          </w:p>
        </w:tc>
      </w:tr>
      <w:tr w:rsidR="007873ED" w:rsidRPr="007873ED" w14:paraId="562634C4" w14:textId="77777777" w:rsidTr="007873ED">
        <w:trPr>
          <w:trHeight w:val="20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B5C16E5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Specificit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6E6FFAB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8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6EB30F7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47C25882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5CA58D5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6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EBEA28B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26E8D0F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96</w:t>
            </w:r>
          </w:p>
        </w:tc>
      </w:tr>
      <w:tr w:rsidR="007873ED" w:rsidRPr="007873ED" w14:paraId="0A15D681" w14:textId="77777777" w:rsidTr="007873ED">
        <w:trPr>
          <w:trHeight w:val="20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382D20D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F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2CC13728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2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B6DCBBB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3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E2D8261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2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2EF749F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38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7599FC6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30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45348A0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19</w:t>
            </w:r>
          </w:p>
        </w:tc>
      </w:tr>
      <w:tr w:rsidR="007873ED" w:rsidRPr="007873ED" w14:paraId="74558FA6" w14:textId="77777777" w:rsidTr="007873ED">
        <w:trPr>
          <w:trHeight w:val="343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ADEEB79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b/>
                <w:bCs/>
                <w:color w:val="444444"/>
                <w:sz w:val="21"/>
                <w:szCs w:val="21"/>
              </w:rPr>
              <w:t>Balanced Accuracy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4FC7A0C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75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4E2D6EE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71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6D5C479E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67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08346C77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73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5E31D2A4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74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14:paraId="386ACD5F" w14:textId="77777777" w:rsidR="007873ED" w:rsidRPr="007873ED" w:rsidRDefault="007873ED" w:rsidP="007873ED">
            <w:pPr>
              <w:spacing w:after="150" w:line="276" w:lineRule="atLeast"/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</w:pPr>
            <w:r w:rsidRPr="007873ED">
              <w:rPr>
                <w:rFonts w:ascii="Arial Narrow" w:eastAsia="Times New Roman" w:hAnsi="Arial Narrow" w:cs="Times New Roman"/>
                <w:color w:val="444444"/>
                <w:sz w:val="21"/>
                <w:szCs w:val="21"/>
              </w:rPr>
              <w:t>0.55</w:t>
            </w:r>
          </w:p>
        </w:tc>
      </w:tr>
    </w:tbl>
    <w:p w14:paraId="40F07771" w14:textId="77777777" w:rsidR="00235079" w:rsidRDefault="00235079" w:rsidP="00576A36">
      <w:pPr>
        <w:jc w:val="center"/>
      </w:pPr>
    </w:p>
    <w:p w14:paraId="396EC365" w14:textId="005B12E4" w:rsidR="004526E7" w:rsidRDefault="00576A36" w:rsidP="00576A36">
      <w:pPr>
        <w:jc w:val="center"/>
      </w:pPr>
      <w:r>
        <w:rPr>
          <w:noProof/>
        </w:rPr>
        <w:drawing>
          <wp:inline distT="0" distB="0" distL="0" distR="0" wp14:anchorId="37EB0F0E" wp14:editId="6F9E6378">
            <wp:extent cx="5130168" cy="3171825"/>
            <wp:effectExtent l="0" t="0" r="0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131" cy="317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5921" w14:textId="774F9AB6" w:rsidR="00576A36" w:rsidRPr="004526E7" w:rsidRDefault="00576A36" w:rsidP="004526E7"/>
    <w:sectPr w:rsidR="00576A36" w:rsidRPr="00452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than Bard" w:date="2022-12-13T08:35:00Z" w:initials="EB">
    <w:p w14:paraId="434A336C" w14:textId="77777777" w:rsidR="002E2F39" w:rsidRDefault="002E2F39" w:rsidP="002E2F39">
      <w:pPr>
        <w:pStyle w:val="CommentText"/>
      </w:pPr>
      <w:r>
        <w:rPr>
          <w:rStyle w:val="CommentReference"/>
        </w:rPr>
        <w:annotationRef/>
      </w:r>
      <w:r>
        <w:t>Updated R version since this writing. Reflect this before submission</w:t>
      </w:r>
    </w:p>
  </w:comment>
  <w:comment w:id="3" w:author="Ethan Bard [2]" w:date="2022-11-07T19:39:00Z" w:initials="EB">
    <w:p w14:paraId="0AE645EF" w14:textId="77777777" w:rsidR="000769B2" w:rsidRDefault="000769B2" w:rsidP="000769B2">
      <w:pPr>
        <w:pStyle w:val="CommentText"/>
      </w:pPr>
      <w:r>
        <w:rPr>
          <w:rStyle w:val="CommentReference"/>
        </w:rPr>
        <w:annotationRef/>
      </w:r>
      <w:hyperlink r:id="rId1" w:history="1">
        <w:r w:rsidRPr="008B2A1C">
          <w:rPr>
            <w:rStyle w:val="Hyperlink"/>
          </w:rPr>
          <w:t>https://scholar.google.com/citations?view_op=view_citation&amp;hl=en&amp;user=8Jt3KQQAAAAJ&amp;citation_for_view=8Jt3KQQAAAAJ:u-x6o8ySG0sC</w:t>
        </w:r>
      </w:hyperlink>
    </w:p>
  </w:comment>
  <w:comment w:id="4" w:author="Ethan Bard [2]" w:date="2022-11-07T19:39:00Z" w:initials="EB">
    <w:p w14:paraId="3F15AB2E" w14:textId="77777777" w:rsidR="000769B2" w:rsidRDefault="000769B2" w:rsidP="000769B2">
      <w:pPr>
        <w:pStyle w:val="CommentText"/>
      </w:pPr>
      <w:r>
        <w:rPr>
          <w:rStyle w:val="CommentReference"/>
        </w:rPr>
        <w:annotationRef/>
      </w:r>
      <w:r>
        <w:t>Applied logistic regression</w:t>
      </w:r>
    </w:p>
  </w:comment>
  <w:comment w:id="5" w:author="Ethan Bard" w:date="2022-12-01T08:32:00Z" w:initials="EB">
    <w:p w14:paraId="33EA0469" w14:textId="77777777" w:rsidR="00A75FF1" w:rsidRDefault="00A75FF1" w:rsidP="00A75FF1">
      <w:pPr>
        <w:pStyle w:val="CommentText"/>
      </w:pPr>
      <w:r>
        <w:rPr>
          <w:rStyle w:val="CommentReference"/>
        </w:rPr>
        <w:annotationRef/>
      </w:r>
      <w:r>
        <w:t>This may be redundant. I think the model will do this whether I filter the datasets or not…</w:t>
      </w:r>
    </w:p>
  </w:comment>
  <w:comment w:id="6" w:author="Ethan Bard" w:date="2022-10-13T16:07:00Z" w:initials="EB">
    <w:p w14:paraId="33B8068A" w14:textId="77777777" w:rsidR="00A75FF1" w:rsidRDefault="00A75FF1" w:rsidP="00A75FF1">
      <w:pPr>
        <w:pStyle w:val="CommentText"/>
      </w:pPr>
      <w:r>
        <w:rPr>
          <w:rStyle w:val="CommentReference"/>
        </w:rPr>
        <w:annotationRef/>
      </w:r>
      <w:r>
        <w:t>Can expand on this after seeing other sections. Need to add more about how we ultimately decided the variables/mapping</w:t>
      </w:r>
    </w:p>
  </w:comment>
  <w:comment w:id="7" w:author="Ethan Bard" w:date="2022-10-12T14:45:00Z" w:initials="EB">
    <w:p w14:paraId="35DFA02B" w14:textId="77777777" w:rsidR="00A75FF1" w:rsidRDefault="00A75FF1" w:rsidP="00A75FF1">
      <w:pPr>
        <w:pStyle w:val="CommentText"/>
      </w:pPr>
      <w:r>
        <w:rPr>
          <w:rStyle w:val="CommentReference"/>
        </w:rPr>
        <w:annotationRef/>
      </w:r>
      <w:r>
        <w:t xml:space="preserve">Replace with actual location/table# </w:t>
      </w:r>
    </w:p>
  </w:comment>
  <w:comment w:id="9" w:author="Ethan Bard" w:date="2022-12-13T11:11:00Z" w:initials="EB">
    <w:p w14:paraId="7E9B0F8C" w14:textId="77777777" w:rsidR="002209ED" w:rsidRDefault="002209ED" w:rsidP="00A16A1C">
      <w:pPr>
        <w:pStyle w:val="CommentText"/>
      </w:pPr>
      <w:r>
        <w:rPr>
          <w:rStyle w:val="CommentReference"/>
        </w:rPr>
        <w:annotationRef/>
      </w:r>
      <w:r>
        <w:t>Not sure if this part is needed.</w:t>
      </w:r>
    </w:p>
  </w:comment>
  <w:comment w:id="11" w:author="Ethan Bard" w:date="2022-10-12T16:11:00Z" w:initials="EB">
    <w:p w14:paraId="20D426AB" w14:textId="733643EF" w:rsidR="008000A7" w:rsidRDefault="008000A7" w:rsidP="008000A7">
      <w:pPr>
        <w:pStyle w:val="CommentText"/>
      </w:pPr>
      <w:r>
        <w:rPr>
          <w:rStyle w:val="CommentReference"/>
        </w:rPr>
        <w:annotationRef/>
      </w:r>
      <w:r>
        <w:t>Should we include formulas, or describe more in depth how these measurements are derived?</w:t>
      </w:r>
    </w:p>
  </w:comment>
  <w:comment w:id="12" w:author="Ethan Bard" w:date="2022-12-13T11:12:00Z" w:initials="EB">
    <w:p w14:paraId="77973676" w14:textId="77777777" w:rsidR="001140F7" w:rsidRDefault="001140F7" w:rsidP="00B1328C">
      <w:pPr>
        <w:pStyle w:val="CommentText"/>
      </w:pPr>
      <w:r>
        <w:rPr>
          <w:rStyle w:val="CommentReference"/>
        </w:rPr>
        <w:annotationRef/>
      </w:r>
      <w:r>
        <w:t>I gave robust explanations. Can include formulas if deemed necessary, but when I look at other publications like this one I didn't see many that went too deep into the mat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A336C" w15:done="0"/>
  <w15:commentEx w15:paraId="0AE645EF" w15:done="0"/>
  <w15:commentEx w15:paraId="3F15AB2E" w15:paraIdParent="0AE645EF" w15:done="0"/>
  <w15:commentEx w15:paraId="33EA0469" w15:done="0"/>
  <w15:commentEx w15:paraId="33B8068A" w15:done="0"/>
  <w15:commentEx w15:paraId="35DFA02B" w15:done="0"/>
  <w15:commentEx w15:paraId="7E9B0F8C" w15:done="0"/>
  <w15:commentEx w15:paraId="20D426AB" w15:done="0"/>
  <w15:commentEx w15:paraId="77973676" w15:paraIdParent="20D426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B7DE" w16cex:dateUtc="2022-12-13T13:35:00Z"/>
  <w16cex:commentExtensible w16cex:durableId="2742C5D6" w16cex:dateUtc="2022-11-08T00:39:00Z"/>
  <w16cex:commentExtensible w16cex:durableId="2742C5D5" w16cex:dateUtc="2022-11-08T00:39:00Z"/>
  <w16cex:commentExtensible w16cex:durableId="2732E515" w16cex:dateUtc="2022-12-01T13:32:00Z"/>
  <w16cex:commentExtensible w16cex:durableId="26F2B64E" w16cex:dateUtc="2022-10-13T20:07:00Z"/>
  <w16cex:commentExtensible w16cex:durableId="26F1519C" w16cex:dateUtc="2022-10-12T18:45:00Z"/>
  <w16cex:commentExtensible w16cex:durableId="2742DC64" w16cex:dateUtc="2022-12-13T16:11:00Z"/>
  <w16cex:commentExtensible w16cex:durableId="26F165A2" w16cex:dateUtc="2022-10-12T20:11:00Z"/>
  <w16cex:commentExtensible w16cex:durableId="2742DCB8" w16cex:dateUtc="2022-12-13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A336C" w16cid:durableId="2742B7DE"/>
  <w16cid:commentId w16cid:paraId="0AE645EF" w16cid:durableId="2742C5D6"/>
  <w16cid:commentId w16cid:paraId="3F15AB2E" w16cid:durableId="2742C5D5"/>
  <w16cid:commentId w16cid:paraId="33EA0469" w16cid:durableId="2732E515"/>
  <w16cid:commentId w16cid:paraId="33B8068A" w16cid:durableId="26F2B64E"/>
  <w16cid:commentId w16cid:paraId="35DFA02B" w16cid:durableId="26F1519C"/>
  <w16cid:commentId w16cid:paraId="7E9B0F8C" w16cid:durableId="2742DC64"/>
  <w16cid:commentId w16cid:paraId="20D426AB" w16cid:durableId="26F165A2"/>
  <w16cid:commentId w16cid:paraId="77973676" w16cid:durableId="2742DCB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ED5"/>
    <w:multiLevelType w:val="hybridMultilevel"/>
    <w:tmpl w:val="7E30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B055F"/>
    <w:multiLevelType w:val="hybridMultilevel"/>
    <w:tmpl w:val="6BBE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60660"/>
    <w:multiLevelType w:val="hybridMultilevel"/>
    <w:tmpl w:val="A750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41149"/>
    <w:multiLevelType w:val="hybridMultilevel"/>
    <w:tmpl w:val="A44C6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461E1"/>
    <w:multiLevelType w:val="hybridMultilevel"/>
    <w:tmpl w:val="97C4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82075">
    <w:abstractNumId w:val="1"/>
  </w:num>
  <w:num w:numId="2" w16cid:durableId="931550964">
    <w:abstractNumId w:val="0"/>
  </w:num>
  <w:num w:numId="3" w16cid:durableId="1984263364">
    <w:abstractNumId w:val="2"/>
  </w:num>
  <w:num w:numId="4" w16cid:durableId="162823989">
    <w:abstractNumId w:val="3"/>
  </w:num>
  <w:num w:numId="5" w16cid:durableId="42704230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than Bard">
    <w15:presenceInfo w15:providerId="AD" w15:userId="S::ebard@floridapoly.edu::8c104b3f-7c00-4b1f-9da7-18c26a640edd"/>
  </w15:person>
  <w15:person w15:author="Ethan Bard [2]">
    <w15:presenceInfo w15:providerId="Windows Live" w15:userId="85848d4c93a23b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C6"/>
    <w:rsid w:val="00006493"/>
    <w:rsid w:val="00013A46"/>
    <w:rsid w:val="00016443"/>
    <w:rsid w:val="00020FC4"/>
    <w:rsid w:val="000769B2"/>
    <w:rsid w:val="000773D5"/>
    <w:rsid w:val="00080506"/>
    <w:rsid w:val="000825EA"/>
    <w:rsid w:val="00084DC0"/>
    <w:rsid w:val="00091AB5"/>
    <w:rsid w:val="000B0563"/>
    <w:rsid w:val="000B32B6"/>
    <w:rsid w:val="000B54F0"/>
    <w:rsid w:val="000B5E3E"/>
    <w:rsid w:val="000E3376"/>
    <w:rsid w:val="000F0783"/>
    <w:rsid w:val="000F0B3D"/>
    <w:rsid w:val="000F1996"/>
    <w:rsid w:val="000F5DDB"/>
    <w:rsid w:val="000F7EE1"/>
    <w:rsid w:val="00102F5F"/>
    <w:rsid w:val="00107DB8"/>
    <w:rsid w:val="0011174D"/>
    <w:rsid w:val="001140F7"/>
    <w:rsid w:val="0011474A"/>
    <w:rsid w:val="00120071"/>
    <w:rsid w:val="00132173"/>
    <w:rsid w:val="00137DFF"/>
    <w:rsid w:val="00147461"/>
    <w:rsid w:val="001873CB"/>
    <w:rsid w:val="00194F76"/>
    <w:rsid w:val="001A77B0"/>
    <w:rsid w:val="001B3D27"/>
    <w:rsid w:val="001B4CB6"/>
    <w:rsid w:val="001C5EB9"/>
    <w:rsid w:val="001C7CCF"/>
    <w:rsid w:val="001D3EC0"/>
    <w:rsid w:val="002127E2"/>
    <w:rsid w:val="002209ED"/>
    <w:rsid w:val="002214EB"/>
    <w:rsid w:val="00226DAF"/>
    <w:rsid w:val="00235079"/>
    <w:rsid w:val="00242F47"/>
    <w:rsid w:val="0025043B"/>
    <w:rsid w:val="0026181F"/>
    <w:rsid w:val="002737AE"/>
    <w:rsid w:val="002B052B"/>
    <w:rsid w:val="002B543E"/>
    <w:rsid w:val="002C0D6D"/>
    <w:rsid w:val="002C5EC6"/>
    <w:rsid w:val="002D5E89"/>
    <w:rsid w:val="002E2F39"/>
    <w:rsid w:val="00301AD7"/>
    <w:rsid w:val="003054C1"/>
    <w:rsid w:val="00307FC6"/>
    <w:rsid w:val="00313F81"/>
    <w:rsid w:val="0032372D"/>
    <w:rsid w:val="00334914"/>
    <w:rsid w:val="003425A7"/>
    <w:rsid w:val="003438DE"/>
    <w:rsid w:val="003830EC"/>
    <w:rsid w:val="003A74EB"/>
    <w:rsid w:val="003C14B0"/>
    <w:rsid w:val="00402F66"/>
    <w:rsid w:val="0040353C"/>
    <w:rsid w:val="00404266"/>
    <w:rsid w:val="00404C1F"/>
    <w:rsid w:val="0041185A"/>
    <w:rsid w:val="004410F3"/>
    <w:rsid w:val="004526E7"/>
    <w:rsid w:val="00497F41"/>
    <w:rsid w:val="004A1BB1"/>
    <w:rsid w:val="004B069F"/>
    <w:rsid w:val="004C2887"/>
    <w:rsid w:val="004D6C72"/>
    <w:rsid w:val="004E23B0"/>
    <w:rsid w:val="004E57B8"/>
    <w:rsid w:val="004E787B"/>
    <w:rsid w:val="004F3BCA"/>
    <w:rsid w:val="004F51D9"/>
    <w:rsid w:val="004F67A6"/>
    <w:rsid w:val="00565BC0"/>
    <w:rsid w:val="005662A0"/>
    <w:rsid w:val="00576A36"/>
    <w:rsid w:val="0059759E"/>
    <w:rsid w:val="005A2494"/>
    <w:rsid w:val="005A357F"/>
    <w:rsid w:val="005A53CB"/>
    <w:rsid w:val="005A608F"/>
    <w:rsid w:val="005B05C8"/>
    <w:rsid w:val="005C1038"/>
    <w:rsid w:val="00602690"/>
    <w:rsid w:val="006046D7"/>
    <w:rsid w:val="0060603E"/>
    <w:rsid w:val="006370CD"/>
    <w:rsid w:val="006400CF"/>
    <w:rsid w:val="006568E2"/>
    <w:rsid w:val="00656D8C"/>
    <w:rsid w:val="00657A45"/>
    <w:rsid w:val="00664C5E"/>
    <w:rsid w:val="00665E5D"/>
    <w:rsid w:val="00672A3E"/>
    <w:rsid w:val="00686BFD"/>
    <w:rsid w:val="006A3DE6"/>
    <w:rsid w:val="006A4D02"/>
    <w:rsid w:val="006B5400"/>
    <w:rsid w:val="006E423D"/>
    <w:rsid w:val="00703C40"/>
    <w:rsid w:val="0070504B"/>
    <w:rsid w:val="00711F6D"/>
    <w:rsid w:val="00722437"/>
    <w:rsid w:val="00733C2D"/>
    <w:rsid w:val="007449C4"/>
    <w:rsid w:val="007873ED"/>
    <w:rsid w:val="007969C8"/>
    <w:rsid w:val="007A1F46"/>
    <w:rsid w:val="007B1875"/>
    <w:rsid w:val="007C4D35"/>
    <w:rsid w:val="007E2FDC"/>
    <w:rsid w:val="008000A7"/>
    <w:rsid w:val="008236A9"/>
    <w:rsid w:val="00836290"/>
    <w:rsid w:val="0084175A"/>
    <w:rsid w:val="008E2F62"/>
    <w:rsid w:val="008E426C"/>
    <w:rsid w:val="008F4D20"/>
    <w:rsid w:val="00901EF1"/>
    <w:rsid w:val="00923A3C"/>
    <w:rsid w:val="00951895"/>
    <w:rsid w:val="0096774F"/>
    <w:rsid w:val="009709D5"/>
    <w:rsid w:val="0097161B"/>
    <w:rsid w:val="00972911"/>
    <w:rsid w:val="00994DF4"/>
    <w:rsid w:val="009B1617"/>
    <w:rsid w:val="009B3C31"/>
    <w:rsid w:val="009B5305"/>
    <w:rsid w:val="009C0B23"/>
    <w:rsid w:val="009C35BE"/>
    <w:rsid w:val="009C4921"/>
    <w:rsid w:val="009C658D"/>
    <w:rsid w:val="009E2B36"/>
    <w:rsid w:val="009F7B3F"/>
    <w:rsid w:val="00A25704"/>
    <w:rsid w:val="00A41C8A"/>
    <w:rsid w:val="00A45B5A"/>
    <w:rsid w:val="00A6447E"/>
    <w:rsid w:val="00A748E3"/>
    <w:rsid w:val="00A75FF1"/>
    <w:rsid w:val="00A9473E"/>
    <w:rsid w:val="00AA582E"/>
    <w:rsid w:val="00AB61CA"/>
    <w:rsid w:val="00B036C1"/>
    <w:rsid w:val="00B30A88"/>
    <w:rsid w:val="00B3524A"/>
    <w:rsid w:val="00B42628"/>
    <w:rsid w:val="00B531E3"/>
    <w:rsid w:val="00B60C74"/>
    <w:rsid w:val="00B679A2"/>
    <w:rsid w:val="00B802F8"/>
    <w:rsid w:val="00B919AE"/>
    <w:rsid w:val="00B96449"/>
    <w:rsid w:val="00BA03AD"/>
    <w:rsid w:val="00BB39FD"/>
    <w:rsid w:val="00BB5942"/>
    <w:rsid w:val="00BC01F5"/>
    <w:rsid w:val="00BC43C6"/>
    <w:rsid w:val="00BD072E"/>
    <w:rsid w:val="00BD1FF8"/>
    <w:rsid w:val="00C34C2F"/>
    <w:rsid w:val="00C427DC"/>
    <w:rsid w:val="00C54947"/>
    <w:rsid w:val="00C61BAC"/>
    <w:rsid w:val="00C76E35"/>
    <w:rsid w:val="00C7757F"/>
    <w:rsid w:val="00CA19EE"/>
    <w:rsid w:val="00CB359E"/>
    <w:rsid w:val="00CF3A79"/>
    <w:rsid w:val="00D10F04"/>
    <w:rsid w:val="00D1634C"/>
    <w:rsid w:val="00D20A95"/>
    <w:rsid w:val="00D3279F"/>
    <w:rsid w:val="00D429BC"/>
    <w:rsid w:val="00D630F6"/>
    <w:rsid w:val="00D65C03"/>
    <w:rsid w:val="00D701A7"/>
    <w:rsid w:val="00D90EFB"/>
    <w:rsid w:val="00DA1A42"/>
    <w:rsid w:val="00DA365F"/>
    <w:rsid w:val="00DB547B"/>
    <w:rsid w:val="00DD53E1"/>
    <w:rsid w:val="00DD586E"/>
    <w:rsid w:val="00DD7CCD"/>
    <w:rsid w:val="00DE25CB"/>
    <w:rsid w:val="00DE61D7"/>
    <w:rsid w:val="00DF11F0"/>
    <w:rsid w:val="00E00CEA"/>
    <w:rsid w:val="00E1042B"/>
    <w:rsid w:val="00E14F0B"/>
    <w:rsid w:val="00E30D2C"/>
    <w:rsid w:val="00E33025"/>
    <w:rsid w:val="00E47289"/>
    <w:rsid w:val="00E51135"/>
    <w:rsid w:val="00E53D7B"/>
    <w:rsid w:val="00E634EF"/>
    <w:rsid w:val="00E65B92"/>
    <w:rsid w:val="00E72005"/>
    <w:rsid w:val="00E91373"/>
    <w:rsid w:val="00EB389F"/>
    <w:rsid w:val="00EC41DE"/>
    <w:rsid w:val="00EF12C7"/>
    <w:rsid w:val="00F2610A"/>
    <w:rsid w:val="00F439F9"/>
    <w:rsid w:val="00F87DC3"/>
    <w:rsid w:val="00F9108D"/>
    <w:rsid w:val="00FC06E7"/>
    <w:rsid w:val="00FC5489"/>
    <w:rsid w:val="00FE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24F5"/>
  <w15:chartTrackingRefBased/>
  <w15:docId w15:val="{20ADCD2D-43CD-474D-AF2E-4F94FFED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0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10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10F3"/>
    <w:rPr>
      <w:sz w:val="20"/>
      <w:szCs w:val="20"/>
    </w:rPr>
  </w:style>
  <w:style w:type="paragraph" w:styleId="Revision">
    <w:name w:val="Revision"/>
    <w:hidden/>
    <w:uiPriority w:val="99"/>
    <w:semiHidden/>
    <w:rsid w:val="009B161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1E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4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802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7DC"/>
    <w:rPr>
      <w:b/>
      <w:bCs/>
    </w:rPr>
  </w:style>
  <w:style w:type="character" w:customStyle="1" w:styleId="gtcolumnspanner">
    <w:name w:val="gt_column_spanner"/>
    <w:basedOn w:val="DefaultParagraphFont"/>
    <w:rsid w:val="00C427DC"/>
  </w:style>
  <w:style w:type="paragraph" w:styleId="TOCHeading">
    <w:name w:val="TOC Heading"/>
    <w:basedOn w:val="Heading1"/>
    <w:next w:val="Normal"/>
    <w:uiPriority w:val="39"/>
    <w:unhideWhenUsed/>
    <w:qFormat/>
    <w:rsid w:val="00A748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8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/citations?view_op=view_citation&amp;hl=en&amp;user=8Jt3KQQAAAAJ&amp;citation_for_view=8Jt3KQQAAAAJ:u-x6o8ySG0sC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333C-9238-4983-B73A-07D4B866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1953</Words>
  <Characters>11134</Characters>
  <Application>Microsoft Office Word</Application>
  <DocSecurity>0</DocSecurity>
  <Lines>92</Lines>
  <Paragraphs>26</Paragraphs>
  <ScaleCrop>false</ScaleCrop>
  <Company>Florida Polytechnic University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218</cp:revision>
  <dcterms:created xsi:type="dcterms:W3CDTF">2022-12-13T13:28:00Z</dcterms:created>
  <dcterms:modified xsi:type="dcterms:W3CDTF">2022-12-13T16:34:00Z</dcterms:modified>
</cp:coreProperties>
</file>